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color w:val="FF0000"/>
        </w:rPr>
      </w:pPr>
      <w:bookmarkStart w:id="0" w:name="OLE_LINK3"/>
      <w:bookmarkStart w:id="1" w:name="OLE_LINK4"/>
      <w:r>
        <w:rPr>
          <w:rFonts w:hint="eastAsia"/>
          <w:color w:val="FF0000"/>
        </w:rPr>
        <w:t>------Frontend--------</w:t>
      </w:r>
    </w:p>
    <w:p>
      <w:pPr>
        <w:pStyle w:val="2"/>
      </w:pPr>
      <w:r>
        <w:rPr>
          <w:rFonts w:hint="eastAsia"/>
        </w:rPr>
        <w:t>1学习计划</w:t>
      </w:r>
    </w:p>
    <w:p>
      <w:pPr>
        <w:pStyle w:val="3"/>
        <w:rPr>
          <w:kern w:val="0"/>
        </w:rPr>
      </w:pPr>
      <w:r>
        <w:rPr>
          <w:rFonts w:hint="eastAsia"/>
        </w:rPr>
        <w:t>1.1查询学习计划</w:t>
      </w:r>
    </w:p>
    <w:p>
      <w:pPr>
        <w:pStyle w:val="4"/>
      </w:pPr>
      <w:r>
        <w:rPr>
          <w:rFonts w:hint="eastAsia"/>
        </w:rPr>
        <w:t>1.1.1 接口介绍</w:t>
      </w:r>
    </w:p>
    <w:p>
      <w:pPr>
        <w:jc w:val="left"/>
      </w:pPr>
      <w:r>
        <w:tab/>
      </w:r>
      <w:r>
        <w:rPr>
          <w:rFonts w:hint="eastAsia"/>
        </w:rPr>
        <w:t>调用该接口查询全国或者城市学习计划</w:t>
      </w:r>
    </w:p>
    <w:p>
      <w:pPr>
        <w:pStyle w:val="4"/>
        <w:jc w:val="left"/>
        <w:rPr>
          <w:b w:val="0"/>
        </w:rPr>
      </w:pPr>
      <w:r>
        <w:rPr>
          <w:rFonts w:hint="eastAsia"/>
          <w:b w:val="0"/>
        </w:rPr>
        <w:t>1.1.</w:t>
      </w:r>
      <w:r>
        <w:rPr>
          <w:b w:val="0"/>
        </w:rPr>
        <w:t>2</w:t>
      </w:r>
      <w:r>
        <w:rPr>
          <w:rFonts w:hint="eastAsia"/>
          <w:b w:val="0"/>
        </w:rPr>
        <w:t>服务地址</w:t>
      </w:r>
    </w:p>
    <w:bookmarkEnd w:id="0"/>
    <w:bookmarkEnd w:id="1"/>
    <w:p>
      <w:pPr>
        <w:jc w:val="left"/>
      </w:pPr>
      <w:r>
        <w:rPr>
          <w:rFonts w:hint="eastAsia"/>
        </w:rPr>
        <w:t xml:space="preserve">    </w:t>
      </w:r>
      <w:r>
        <w:t>/frontend/rs/study</w:t>
      </w:r>
      <w:r>
        <w:rPr>
          <w:rFonts w:hint="eastAsia"/>
        </w:rPr>
        <w:t>/</w:t>
      </w:r>
      <w:r>
        <w:t>plan</w:t>
      </w:r>
      <w:r>
        <w:rPr>
          <w:rFonts w:hint="eastAsia"/>
        </w:rPr>
        <w:t>/search</w:t>
      </w:r>
    </w:p>
    <w:p>
      <w:pPr>
        <w:pStyle w:val="4"/>
        <w:jc w:val="left"/>
      </w:pPr>
      <w:r>
        <w:rPr>
          <w:rFonts w:hint="eastAsia"/>
        </w:rPr>
        <w:t>1.1.</w:t>
      </w:r>
      <w:r>
        <w:t>3</w:t>
      </w:r>
      <w:r>
        <w:rPr>
          <w:rFonts w:hint="eastAsia"/>
        </w:rPr>
        <w:t>交互协议</w:t>
      </w:r>
    </w:p>
    <w:p>
      <w:pPr>
        <w:jc w:val="left"/>
      </w:pPr>
      <w:r>
        <w:tab/>
      </w:r>
      <w:r>
        <w:t>HTTP/</w:t>
      </w:r>
      <w:r>
        <w:rPr>
          <w:rFonts w:hint="eastAsia"/>
        </w:rPr>
        <w:t>POST</w:t>
      </w:r>
    </w:p>
    <w:p>
      <w:pPr>
        <w:pStyle w:val="4"/>
        <w:jc w:val="left"/>
      </w:pPr>
      <w:r>
        <w:rPr>
          <w:rFonts w:hint="eastAsia"/>
        </w:rPr>
        <w:t>1.1.</w:t>
      </w:r>
      <w:r>
        <w:t>4</w:t>
      </w:r>
      <w:r>
        <w:rPr>
          <w:rFonts w:hint="eastAsia"/>
        </w:rPr>
        <w:t>接口参数</w:t>
      </w:r>
    </w:p>
    <w:p>
      <w:r>
        <w:rPr>
          <w:rFonts w:hint="eastAsia"/>
        </w:rPr>
        <w:t xml:space="preserve">    content-type : </w:t>
      </w:r>
      <w:r>
        <w:t>application/x-www-form-urlencoded;charset=UTF-8</w:t>
      </w:r>
    </w:p>
    <w:p>
      <w:pPr>
        <w:tabs>
          <w:tab w:val="left" w:pos="6497"/>
        </w:tabs>
      </w:pPr>
    </w:p>
    <w:tbl>
      <w:tblPr>
        <w:tblStyle w:val="14"/>
        <w:tblW w:w="96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278"/>
        <w:gridCol w:w="1277"/>
        <w:gridCol w:w="2548"/>
        <w:gridCol w:w="21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2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  <w:sz w:val="22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category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N</w:t>
            </w: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ame</w:t>
            </w: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2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</w:rPr>
            </w:pPr>
            <w:r>
              <w:rPr>
                <w:rStyle w:val="12"/>
                <w:rFonts w:hint="eastAsia"/>
                <w:kern w:val="0"/>
              </w:rPr>
              <w:t>安全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类目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  <w:sz w:val="22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termNumber</w:t>
            </w: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Integer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2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</w:rPr>
            </w:pPr>
            <w:r>
              <w:rPr>
                <w:rStyle w:val="12"/>
                <w:rFonts w:hint="eastAsia"/>
                <w:kern w:val="0"/>
              </w:rPr>
              <w:t>2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第2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rFonts w:eastAsiaTheme="minorEastAsia"/>
                <w:kern w:val="0"/>
                <w:sz w:val="22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created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B</w:t>
            </w: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y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Name</w:t>
            </w: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2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</w:rPr>
            </w:pPr>
            <w:r>
              <w:rPr>
                <w:rStyle w:val="12"/>
                <w:rFonts w:hint="eastAsia"/>
                <w:kern w:val="0"/>
              </w:rPr>
              <w:t>张三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管理人张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rFonts w:eastAsiaTheme="minorEastAsia"/>
                <w:kern w:val="0"/>
                <w:sz w:val="22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cityId</w:t>
            </w: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2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</w:rPr>
            </w:pPr>
            <w:r>
              <w:rPr>
                <w:rStyle w:val="12"/>
                <w:rFonts w:hint="eastAsia"/>
                <w:kern w:val="0"/>
              </w:rPr>
              <w:t>北京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开课城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Style w:val="12"/>
                <w:kern w:val="0"/>
                <w:sz w:val="22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begin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StartD</w:t>
            </w: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ate</w:t>
            </w: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2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</w:rPr>
            </w:pPr>
            <w:r>
              <w:rPr>
                <w:rStyle w:val="12"/>
                <w:rFonts w:hint="eastAsia"/>
                <w:kern w:val="0"/>
              </w:rPr>
              <w:t>2017-12-11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开始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Style w:val="12"/>
                <w:kern w:val="0"/>
                <w:sz w:val="22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endStartD</w:t>
            </w: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ate</w:t>
            </w: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2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</w:rPr>
            </w:pPr>
            <w:r>
              <w:rPr>
                <w:rStyle w:val="12"/>
                <w:rFonts w:hint="eastAsia"/>
                <w:kern w:val="0"/>
              </w:rPr>
              <w:t>2017-12-11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开始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rFonts w:eastAsiaTheme="minorEastAsia"/>
                <w:kern w:val="0"/>
                <w:sz w:val="22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begin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F</w:t>
            </w: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inish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D</w:t>
            </w: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ate</w:t>
            </w: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2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</w:rPr>
            </w:pPr>
            <w:r>
              <w:rPr>
                <w:rStyle w:val="12"/>
                <w:rFonts w:hint="eastAsia"/>
                <w:kern w:val="0"/>
              </w:rPr>
              <w:t>2017-12-13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结束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rFonts w:eastAsiaTheme="minorEastAsia"/>
                <w:kern w:val="0"/>
                <w:sz w:val="22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endF</w:t>
            </w: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inish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D</w:t>
            </w: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ate</w:t>
            </w: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否</w:t>
            </w:r>
          </w:p>
        </w:tc>
        <w:tc>
          <w:tcPr>
            <w:tcW w:w="2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</w:rPr>
            </w:pPr>
            <w:r>
              <w:rPr>
                <w:rStyle w:val="12"/>
                <w:rFonts w:hint="eastAsia"/>
                <w:kern w:val="0"/>
              </w:rPr>
              <w:t>2017-12-13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结束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  <w:sz w:val="22"/>
              </w:rPr>
            </w:pPr>
            <w:bookmarkStart w:id="2" w:name="OLE_LINK45"/>
            <w:bookmarkStart w:id="3" w:name="OLE_LINK48"/>
            <w:bookmarkStart w:id="4" w:name="_Hlk472955357"/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  <w:t>national</w:t>
            </w:r>
            <w:bookmarkEnd w:id="2"/>
            <w:bookmarkEnd w:id="3"/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25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Style w:val="12"/>
                <w:kern w:val="0"/>
              </w:rPr>
            </w:pPr>
            <w:r>
              <w:rPr>
                <w:rStyle w:val="12"/>
                <w:rFonts w:hint="eastAsia"/>
                <w:kern w:val="0"/>
              </w:rPr>
              <w:t>true</w:t>
            </w:r>
          </w:p>
        </w:tc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全国学习计划：true</w:t>
            </w:r>
          </w:p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城市学习计划：false</w:t>
            </w:r>
          </w:p>
        </w:tc>
      </w:tr>
      <w:bookmarkEnd w:id="4"/>
    </w:tbl>
    <w:p>
      <w:pPr>
        <w:pStyle w:val="4"/>
        <w:jc w:val="left"/>
      </w:pPr>
      <w:r>
        <w:rPr>
          <w:rFonts w:hint="eastAsia"/>
        </w:rPr>
        <w:t>1.1.</w:t>
      </w:r>
      <w:r>
        <w:t>5</w:t>
      </w:r>
      <w:r>
        <w:rPr>
          <w:rFonts w:hint="eastAsia"/>
        </w:rPr>
        <w:t>返回结果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成功返回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"code": "100000"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"message": "</w:t>
      </w:r>
      <w:r>
        <w:rPr>
          <w:rFonts w:hint="eastAsia" w:ascii="Times New Roman" w:hAnsi="Times New Roman" w:cs="Times New Roman"/>
          <w:szCs w:val="21"/>
        </w:rPr>
        <w:t>成功</w:t>
      </w:r>
      <w:r>
        <w:rPr>
          <w:rFonts w:ascii="Times New Roman" w:hAnsi="Times New Roman" w:cs="Times New Roman"/>
          <w:szCs w:val="21"/>
        </w:rPr>
        <w:t xml:space="preserve">",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"</w:t>
      </w:r>
      <w:r>
        <w:t xml:space="preserve"> study</w:t>
      </w:r>
      <w:r>
        <w:rPr>
          <w:rFonts w:hint="eastAsia"/>
        </w:rPr>
        <w:t>P</w:t>
      </w:r>
      <w:r>
        <w:t>lan</w:t>
      </w:r>
      <w:r>
        <w:rPr>
          <w:rFonts w:hint="eastAsia" w:ascii="Times New Roman" w:hAnsi="Times New Roman" w:cs="Times New Roman"/>
          <w:szCs w:val="21"/>
        </w:rPr>
        <w:t>s":[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"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studyPlanId":"1"，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"</w:t>
      </w:r>
      <w:r>
        <w:rPr>
          <w:rFonts w:ascii="Times New Roman" w:hAnsi="Times New Roman" w:cs="Times New Roman"/>
          <w:szCs w:val="21"/>
        </w:rPr>
        <w:t xml:space="preserve"> </w:t>
      </w:r>
      <w:bookmarkStart w:id="5" w:name="OLE_LINK1"/>
      <w:bookmarkStart w:id="6" w:name="OLE_LINK2"/>
      <w:r>
        <w:rPr>
          <w:rFonts w:ascii="Times New Roman" w:hAnsi="Times New Roman" w:cs="Times New Roman"/>
          <w:szCs w:val="21"/>
        </w:rPr>
        <w:t>category</w:t>
      </w:r>
      <w:r>
        <w:rPr>
          <w:rFonts w:hint="eastAsia"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/>
          <w:szCs w:val="21"/>
        </w:rPr>
        <w:t>ame</w:t>
      </w:r>
      <w:r>
        <w:rPr>
          <w:rFonts w:hint="eastAsia" w:ascii="Times New Roman" w:hAnsi="Times New Roman" w:cs="Times New Roman"/>
          <w:szCs w:val="21"/>
        </w:rPr>
        <w:t xml:space="preserve"> </w:t>
      </w:r>
      <w:bookmarkEnd w:id="5"/>
      <w:bookmarkEnd w:id="6"/>
      <w:r>
        <w:rPr>
          <w:rFonts w:hint="eastAsia" w:ascii="Times New Roman" w:hAnsi="Times New Roman" w:cs="Times New Roman"/>
          <w:szCs w:val="21"/>
        </w:rPr>
        <w:t>":"安全"，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"</w:t>
      </w:r>
      <w:r>
        <w:rPr>
          <w:rFonts w:ascii="Times New Roman" w:hAnsi="Times New Roman" w:cs="Times New Roman"/>
          <w:szCs w:val="21"/>
        </w:rPr>
        <w:t xml:space="preserve"> termNumber</w:t>
      </w:r>
      <w:r>
        <w:rPr>
          <w:rFonts w:hint="eastAsia" w:ascii="Times New Roman" w:hAnsi="Times New Roman" w:cs="Times New Roman"/>
          <w:szCs w:val="21"/>
        </w:rPr>
        <w:t xml:space="preserve"> ":2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"</w:t>
      </w:r>
      <w:r>
        <w:rPr>
          <w:rFonts w:ascii="Times New Roman" w:hAnsi="Times New Roman" w:cs="Times New Roman"/>
          <w:szCs w:val="21"/>
        </w:rPr>
        <w:t xml:space="preserve"> created</w:t>
      </w:r>
      <w:r>
        <w:rPr>
          <w:rFonts w:hint="eastAsia" w:ascii="Times New Roman" w:hAnsi="Times New Roman" w:cs="Times New Roman"/>
          <w:szCs w:val="21"/>
        </w:rPr>
        <w:t>B</w:t>
      </w:r>
      <w:r>
        <w:rPr>
          <w:rFonts w:ascii="Times New Roman" w:hAnsi="Times New Roman" w:cs="Times New Roman"/>
          <w:szCs w:val="21"/>
        </w:rPr>
        <w:t>y</w:t>
      </w:r>
      <w:r>
        <w:rPr>
          <w:rFonts w:hint="eastAsia" w:ascii="Times New Roman" w:hAnsi="Times New Roman" w:cs="Times New Roman"/>
          <w:szCs w:val="21"/>
        </w:rPr>
        <w:t>Name ":"张三"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"</w:t>
      </w:r>
      <w:r>
        <w:rPr>
          <w:rFonts w:ascii="Times New Roman" w:hAnsi="Times New Roman" w:cs="Times New Roman"/>
          <w:szCs w:val="21"/>
        </w:rPr>
        <w:t xml:space="preserve"> created</w:t>
      </w:r>
      <w:r>
        <w:rPr>
          <w:rFonts w:hint="eastAsia" w:ascii="Times New Roman" w:hAnsi="Times New Roman" w:cs="Times New Roman"/>
          <w:szCs w:val="21"/>
        </w:rPr>
        <w:t>B</w:t>
      </w:r>
      <w:r>
        <w:rPr>
          <w:rFonts w:ascii="Times New Roman" w:hAnsi="Times New Roman" w:cs="Times New Roman"/>
          <w:szCs w:val="21"/>
        </w:rPr>
        <w:t>y</w:t>
      </w:r>
      <w:r>
        <w:rPr>
          <w:rFonts w:hint="eastAsia" w:ascii="Times New Roman" w:hAnsi="Times New Roman" w:cs="Times New Roman"/>
          <w:szCs w:val="21"/>
        </w:rPr>
        <w:t>Id ":"10213112"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"cityName ":"北京"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"cityId ":"1010"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"</w:t>
      </w:r>
      <w:r>
        <w:rPr>
          <w:rFonts w:ascii="Times New Roman" w:hAnsi="Times New Roman" w:cs="Times New Roman"/>
          <w:szCs w:val="21"/>
        </w:rPr>
        <w:t xml:space="preserve"> begin</w:t>
      </w:r>
      <w:r>
        <w:rPr>
          <w:rFonts w:hint="eastAsia"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  <w:szCs w:val="21"/>
        </w:rPr>
        <w:t>ate</w:t>
      </w:r>
      <w:r>
        <w:rPr>
          <w:rFonts w:hint="eastAsia" w:ascii="Times New Roman" w:hAnsi="Times New Roman" w:cs="Times New Roman"/>
          <w:szCs w:val="21"/>
        </w:rPr>
        <w:t xml:space="preserve"> ":"2017-11-11"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"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endD</w:t>
      </w:r>
      <w:r>
        <w:rPr>
          <w:rFonts w:ascii="Times New Roman" w:hAnsi="Times New Roman" w:cs="Times New Roman"/>
          <w:szCs w:val="21"/>
        </w:rPr>
        <w:t>ate</w:t>
      </w:r>
      <w:r>
        <w:rPr>
          <w:rFonts w:hint="eastAsia" w:ascii="Times New Roman" w:hAnsi="Times New Roman" w:cs="Times New Roman"/>
          <w:szCs w:val="21"/>
        </w:rPr>
        <w:t xml:space="preserve"> ":"2017-11-12"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}]</w:t>
      </w:r>
    </w:p>
    <w:p>
      <w:r>
        <w:rPr>
          <w:rFonts w:hint="eastAsia"/>
        </w:rPr>
        <w:t>}</w:t>
      </w:r>
    </w:p>
    <w:p>
      <w:pPr>
        <w:pStyle w:val="3"/>
        <w:rPr>
          <w:kern w:val="0"/>
        </w:rPr>
      </w:pPr>
      <w:r>
        <w:rPr>
          <w:rFonts w:hint="eastAsia"/>
        </w:rPr>
        <w:t>1.2</w:t>
      </w:r>
      <w:r>
        <w:rPr>
          <w:rFonts w:hint="eastAsia"/>
          <w:kern w:val="0"/>
        </w:rPr>
        <w:t>创建学习计划</w:t>
      </w:r>
    </w:p>
    <w:p>
      <w:pPr>
        <w:pStyle w:val="4"/>
      </w:pPr>
      <w:r>
        <w:rPr>
          <w:rFonts w:hint="eastAsia"/>
        </w:rPr>
        <w:t>1.2.1 接口介绍</w:t>
      </w:r>
    </w:p>
    <w:p>
      <w:pPr>
        <w:jc w:val="left"/>
      </w:pPr>
      <w:r>
        <w:tab/>
      </w:r>
      <w:r>
        <w:rPr>
          <w:rFonts w:hint="eastAsia"/>
        </w:rPr>
        <w:t>调用该接口创建全国或城市学习计划</w:t>
      </w:r>
    </w:p>
    <w:p>
      <w:pPr>
        <w:pStyle w:val="4"/>
        <w:jc w:val="left"/>
      </w:pPr>
      <w:r>
        <w:rPr>
          <w:rFonts w:hint="eastAsia"/>
        </w:rPr>
        <w:t>1.2.</w:t>
      </w:r>
      <w:r>
        <w:t>2</w:t>
      </w:r>
      <w:r>
        <w:rPr>
          <w:rFonts w:hint="eastAsia"/>
        </w:rPr>
        <w:t>服务地址</w:t>
      </w:r>
    </w:p>
    <w:p>
      <w:pPr>
        <w:jc w:val="left"/>
      </w:pPr>
      <w:bookmarkStart w:id="7" w:name="OLE_LINK5"/>
      <w:bookmarkStart w:id="8" w:name="OLE_LINK6"/>
      <w:r>
        <w:rPr>
          <w:rFonts w:hint="eastAsia"/>
        </w:rPr>
        <w:t xml:space="preserve">    </w:t>
      </w:r>
      <w:r>
        <w:t>/frontend/rs/study</w:t>
      </w:r>
      <w:r>
        <w:rPr>
          <w:rFonts w:hint="eastAsia"/>
        </w:rPr>
        <w:t>/</w:t>
      </w:r>
      <w:r>
        <w:t>plan</w:t>
      </w:r>
      <w:r>
        <w:rPr>
          <w:rFonts w:hint="eastAsia"/>
        </w:rPr>
        <w:t>/</w:t>
      </w:r>
      <w:bookmarkStart w:id="9" w:name="OLE_LINK49"/>
      <w:bookmarkStart w:id="10" w:name="OLE_LINK50"/>
      <w:r>
        <w:rPr>
          <w:rFonts w:hint="eastAsia"/>
        </w:rPr>
        <w:t>create</w:t>
      </w:r>
      <w:bookmarkEnd w:id="9"/>
      <w:bookmarkEnd w:id="10"/>
    </w:p>
    <w:bookmarkEnd w:id="7"/>
    <w:bookmarkEnd w:id="8"/>
    <w:p>
      <w:pPr>
        <w:pStyle w:val="4"/>
        <w:jc w:val="left"/>
      </w:pPr>
      <w:r>
        <w:rPr>
          <w:rFonts w:hint="eastAsia"/>
        </w:rPr>
        <w:t>1.2.</w:t>
      </w:r>
      <w:r>
        <w:t>3</w:t>
      </w:r>
      <w:r>
        <w:rPr>
          <w:rFonts w:hint="eastAsia"/>
        </w:rPr>
        <w:t>交互协议</w:t>
      </w:r>
    </w:p>
    <w:p>
      <w:pPr>
        <w:jc w:val="left"/>
      </w:pPr>
      <w:r>
        <w:tab/>
      </w:r>
      <w:r>
        <w:t>HTTP/</w:t>
      </w:r>
      <w:r>
        <w:rPr>
          <w:rFonts w:hint="eastAsia"/>
        </w:rPr>
        <w:t>POST</w:t>
      </w:r>
    </w:p>
    <w:p>
      <w:pPr>
        <w:pStyle w:val="4"/>
        <w:jc w:val="left"/>
      </w:pPr>
      <w:r>
        <w:rPr>
          <w:rFonts w:hint="eastAsia"/>
        </w:rPr>
        <w:t>1.2.</w:t>
      </w:r>
      <w:r>
        <w:t>4</w:t>
      </w:r>
      <w:r>
        <w:rPr>
          <w:rFonts w:hint="eastAsia"/>
        </w:rPr>
        <w:t>接口</w:t>
      </w:r>
      <w:bookmarkStart w:id="11" w:name="OLE_LINK17"/>
      <w:bookmarkStart w:id="12" w:name="OLE_LINK18"/>
      <w:r>
        <w:rPr>
          <w:rFonts w:hint="eastAsia"/>
        </w:rPr>
        <w:t>参数</w:t>
      </w:r>
    </w:p>
    <w:bookmarkEnd w:id="11"/>
    <w:bookmarkEnd w:id="12"/>
    <w:p>
      <w:r>
        <w:rPr>
          <w:rFonts w:hint="eastAsia"/>
        </w:rPr>
        <w:t xml:space="preserve">    content-type : </w:t>
      </w:r>
      <w:r>
        <w:t>application/json;charset=UTF-8</w:t>
      </w:r>
    </w:p>
    <w:p/>
    <w:p>
      <w:r>
        <w:rPr>
          <w:rFonts w:hint="eastAsia"/>
        </w:rPr>
        <w:t xml:space="preserve">   </w:t>
      </w:r>
    </w:p>
    <w:tbl>
      <w:tblPr>
        <w:tblStyle w:val="14"/>
        <w:tblW w:w="96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1418"/>
        <w:gridCol w:w="1277"/>
        <w:gridCol w:w="1981"/>
        <w:gridCol w:w="27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category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Id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Integer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类目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category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Name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b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b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站长。。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类目Na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cityId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0101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eastAsiaTheme="minorEastAsia"/>
                <w:kern w:val="2"/>
                <w:sz w:val="21"/>
                <w:szCs w:val="22"/>
              </w:rPr>
              <w:t>城市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cityName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北京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eastAsiaTheme="minorEastAsia"/>
                <w:kern w:val="2"/>
                <w:sz w:val="21"/>
                <w:szCs w:val="22"/>
              </w:rPr>
              <w:t>城市na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begin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D</w:t>
            </w:r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ate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2017-01-11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开始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endDate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2017-01-12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结束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</w:pPr>
            <w:bookmarkStart w:id="13" w:name="OLE_LINK51"/>
            <w:bookmarkStart w:id="14" w:name="OLE_LINK52"/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  <w:t>national</w:t>
            </w:r>
            <w:bookmarkEnd w:id="13"/>
            <w:bookmarkEnd w:id="14"/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true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全国学习计划：true</w:t>
            </w:r>
          </w:p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城市学习计划：false</w:t>
            </w:r>
          </w:p>
        </w:tc>
      </w:tr>
    </w:tbl>
    <w:p>
      <w:pPr>
        <w:tabs>
          <w:tab w:val="left" w:pos="6497"/>
        </w:tabs>
        <w:rPr>
          <w:color w:val="FF0000"/>
        </w:rPr>
      </w:pPr>
    </w:p>
    <w:p>
      <w:pPr>
        <w:pStyle w:val="4"/>
        <w:jc w:val="left"/>
      </w:pPr>
      <w:r>
        <w:rPr>
          <w:rFonts w:hint="eastAsia"/>
        </w:rPr>
        <w:t>1.2.</w:t>
      </w:r>
      <w:r>
        <w:t>5</w:t>
      </w:r>
      <w:r>
        <w:rPr>
          <w:rFonts w:hint="eastAsia"/>
        </w:rPr>
        <w:t>返回结果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成功返回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"code": "100000"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"message": "</w:t>
      </w:r>
      <w:r>
        <w:rPr>
          <w:rFonts w:hint="eastAsia" w:ascii="Times New Roman" w:hAnsi="Times New Roman" w:cs="Times New Roman"/>
          <w:szCs w:val="21"/>
        </w:rPr>
        <w:t>成功</w:t>
      </w:r>
      <w:r>
        <w:rPr>
          <w:rFonts w:ascii="Times New Roman" w:hAnsi="Times New Roman" w:cs="Times New Roman"/>
          <w:szCs w:val="21"/>
        </w:rPr>
        <w:t xml:space="preserve">",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}</w:t>
      </w:r>
    </w:p>
    <w:p>
      <w:pPr>
        <w:pStyle w:val="3"/>
        <w:rPr>
          <w:kern w:val="0"/>
        </w:rPr>
      </w:pPr>
      <w:r>
        <w:rPr>
          <w:rFonts w:hint="eastAsia"/>
        </w:rPr>
        <w:t>1.3</w:t>
      </w:r>
      <w:r>
        <w:rPr>
          <w:rFonts w:hint="eastAsia"/>
          <w:kern w:val="0"/>
        </w:rPr>
        <w:t>查询期数</w:t>
      </w:r>
    </w:p>
    <w:p>
      <w:pPr>
        <w:pStyle w:val="4"/>
      </w:pPr>
      <w:r>
        <w:rPr>
          <w:rFonts w:hint="eastAsia"/>
        </w:rPr>
        <w:t>1.3.1 接口介绍</w:t>
      </w:r>
    </w:p>
    <w:p>
      <w:pPr>
        <w:jc w:val="left"/>
      </w:pPr>
      <w:r>
        <w:rPr>
          <w:rFonts w:hint="eastAsia"/>
        </w:rPr>
        <w:t>创建学习计划时调用该接口查询改类目在改城市的</w:t>
      </w:r>
      <w:r>
        <w:rPr>
          <w:rFonts w:hint="eastAsia"/>
          <w:color w:val="FF0000"/>
        </w:rPr>
        <w:t>当前期数</w:t>
      </w:r>
    </w:p>
    <w:p>
      <w:pPr>
        <w:pStyle w:val="4"/>
        <w:jc w:val="left"/>
      </w:pPr>
      <w:r>
        <w:rPr>
          <w:rFonts w:hint="eastAsia"/>
        </w:rPr>
        <w:t>1.3.</w:t>
      </w:r>
      <w:r>
        <w:t>2</w:t>
      </w:r>
      <w:r>
        <w:rPr>
          <w:rFonts w:hint="eastAsia"/>
        </w:rPr>
        <w:t>服务地址</w:t>
      </w:r>
    </w:p>
    <w:p>
      <w:pPr>
        <w:jc w:val="left"/>
      </w:pPr>
      <w:r>
        <w:rPr>
          <w:rFonts w:hint="eastAsia"/>
        </w:rPr>
        <w:t xml:space="preserve">    </w:t>
      </w:r>
      <w:r>
        <w:t>/frontend/rs/study</w:t>
      </w:r>
      <w:r>
        <w:rPr>
          <w:rFonts w:hint="eastAsia"/>
        </w:rPr>
        <w:t>/</w:t>
      </w:r>
      <w:r>
        <w:t>plan</w:t>
      </w:r>
      <w:bookmarkStart w:id="15" w:name="OLE_LINK55"/>
      <w:bookmarkStart w:id="16" w:name="OLE_LINK56"/>
      <w:r>
        <w:rPr>
          <w:rFonts w:hint="eastAsia"/>
        </w:rPr>
        <w:t>/</w:t>
      </w:r>
      <w:r>
        <w:rPr>
          <w:rFonts w:ascii="Times New Roman" w:hAnsi="Times New Roman" w:cs="Times New Roman"/>
          <w:szCs w:val="21"/>
        </w:rPr>
        <w:t>term</w:t>
      </w:r>
      <w:r>
        <w:rPr>
          <w:rFonts w:hint="eastAsia" w:ascii="Times New Roman" w:hAnsi="Times New Roman" w:cs="Times New Roman"/>
          <w:szCs w:val="21"/>
        </w:rPr>
        <w:t>/n</w:t>
      </w:r>
      <w:r>
        <w:rPr>
          <w:rFonts w:ascii="Times New Roman" w:hAnsi="Times New Roman" w:cs="Times New Roman"/>
          <w:szCs w:val="21"/>
        </w:rPr>
        <w:t>umber</w:t>
      </w:r>
      <w:r>
        <w:rPr>
          <w:rFonts w:hint="eastAsia" w:ascii="Times New Roman" w:hAnsi="Times New Roman" w:cs="Times New Roman"/>
          <w:szCs w:val="21"/>
        </w:rPr>
        <w:t>/search</w:t>
      </w:r>
    </w:p>
    <w:bookmarkEnd w:id="15"/>
    <w:bookmarkEnd w:id="16"/>
    <w:p>
      <w:pPr>
        <w:pStyle w:val="4"/>
        <w:jc w:val="left"/>
      </w:pPr>
      <w:r>
        <w:rPr>
          <w:rFonts w:hint="eastAsia"/>
        </w:rPr>
        <w:t>1.3.</w:t>
      </w:r>
      <w:r>
        <w:t>3</w:t>
      </w:r>
      <w:r>
        <w:rPr>
          <w:rFonts w:hint="eastAsia"/>
        </w:rPr>
        <w:t>交互协议</w:t>
      </w:r>
    </w:p>
    <w:p>
      <w:pPr>
        <w:jc w:val="left"/>
      </w:pPr>
      <w:r>
        <w:tab/>
      </w:r>
      <w:r>
        <w:t>HTTP/</w:t>
      </w:r>
      <w:r>
        <w:rPr>
          <w:rFonts w:hint="eastAsia"/>
        </w:rPr>
        <w:t>GET</w:t>
      </w:r>
    </w:p>
    <w:p>
      <w:pPr>
        <w:pStyle w:val="4"/>
        <w:jc w:val="left"/>
      </w:pPr>
      <w:r>
        <w:rPr>
          <w:rFonts w:hint="eastAsia"/>
        </w:rPr>
        <w:t>1.3.</w:t>
      </w:r>
      <w:r>
        <w:t>4</w:t>
      </w:r>
      <w:r>
        <w:rPr>
          <w:rFonts w:hint="eastAsia"/>
        </w:rPr>
        <w:t>接口参数</w:t>
      </w:r>
    </w:p>
    <w:p>
      <w:pPr>
        <w:tabs>
          <w:tab w:val="left" w:pos="6497"/>
        </w:tabs>
      </w:pPr>
      <w:r>
        <w:rPr>
          <w:rFonts w:hint="eastAsia"/>
        </w:rPr>
        <w:t xml:space="preserve">    content-type : 无</w:t>
      </w:r>
    </w:p>
    <w:tbl>
      <w:tblPr>
        <w:tblStyle w:val="14"/>
        <w:tblW w:w="96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1418"/>
        <w:gridCol w:w="1277"/>
        <w:gridCol w:w="1981"/>
        <w:gridCol w:w="27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参数名称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参数类型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示例值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2C2C2"/>
            <w:vAlign w:val="center"/>
          </w:tcPr>
          <w:p>
            <w:pPr>
              <w:jc w:val="left"/>
              <w:rPr>
                <w:rFonts w:eastAsiaTheme="minorEastAsia"/>
                <w:b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</w:pPr>
            <w:bookmarkStart w:id="17" w:name="OLE_LINK57"/>
            <w:bookmarkStart w:id="18" w:name="OLE_LINK58"/>
            <w:r>
              <w:rPr>
                <w:rFonts w:ascii="Times New Roman" w:hAnsi="Times New Roman" w:eastAsia="Times New Roman" w:cs="Times New Roman"/>
                <w:kern w:val="0"/>
                <w:sz w:val="20"/>
                <w:szCs w:val="21"/>
              </w:rPr>
              <w:t>category</w:t>
            </w: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Id</w:t>
            </w:r>
            <w:bookmarkEnd w:id="17"/>
            <w:bookmarkEnd w:id="18"/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Integer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类目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1"/>
              </w:rPr>
              <w:t>cityId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0101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2"/>
                <w:sz w:val="21"/>
                <w:szCs w:val="22"/>
              </w:rPr>
            </w:pPr>
            <w:r>
              <w:rPr>
                <w:rFonts w:hint="eastAsia" w:eastAsiaTheme="minorEastAsia"/>
                <w:kern w:val="2"/>
                <w:sz w:val="21"/>
                <w:szCs w:val="22"/>
              </w:rPr>
              <w:t>城市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</w:pP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1"/>
              </w:rPr>
              <w:t>national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12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1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true</w:t>
            </w:r>
          </w:p>
        </w:tc>
        <w:tc>
          <w:tcPr>
            <w:tcW w:w="2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>
      <w:pPr>
        <w:tabs>
          <w:tab w:val="left" w:pos="6497"/>
        </w:tabs>
        <w:rPr>
          <w:color w:val="FF0000"/>
        </w:rPr>
      </w:pPr>
    </w:p>
    <w:p>
      <w:pPr>
        <w:pStyle w:val="4"/>
        <w:jc w:val="left"/>
      </w:pPr>
      <w:r>
        <w:rPr>
          <w:rFonts w:hint="eastAsia"/>
        </w:rPr>
        <w:t>1.3.</w:t>
      </w:r>
      <w:r>
        <w:t>5</w:t>
      </w:r>
      <w:r>
        <w:rPr>
          <w:rFonts w:hint="eastAsia"/>
        </w:rPr>
        <w:t>返回结果</w:t>
      </w:r>
    </w:p>
    <w:p>
      <w:pPr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成功返回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"code": "100000",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"message": "</w:t>
      </w:r>
      <w:r>
        <w:rPr>
          <w:rFonts w:hint="eastAsia" w:ascii="Times New Roman" w:hAnsi="Times New Roman" w:cs="Times New Roman"/>
          <w:szCs w:val="21"/>
        </w:rPr>
        <w:t>成功</w:t>
      </w:r>
      <w:r>
        <w:rPr>
          <w:rFonts w:ascii="Times New Roman" w:hAnsi="Times New Roman" w:cs="Times New Roman"/>
          <w:szCs w:val="21"/>
        </w:rPr>
        <w:t xml:space="preserve">",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"</w:t>
      </w:r>
      <w:r>
        <w:rPr>
          <w:rFonts w:ascii="Times New Roman" w:hAnsi="Times New Roman" w:cs="Times New Roman"/>
          <w:szCs w:val="21"/>
        </w:rPr>
        <w:t>termNumber</w:t>
      </w:r>
      <w:r>
        <w:rPr>
          <w:rFonts w:hint="eastAsia" w:ascii="Times New Roman" w:hAnsi="Times New Roman" w:cs="Times New Roman"/>
          <w:szCs w:val="21"/>
        </w:rPr>
        <w:t xml:space="preserve"> ":2,</w:t>
      </w:r>
    </w:p>
    <w:p>
      <w:pPr>
        <w:autoSpaceDE w:val="0"/>
        <w:autoSpaceDN w:val="0"/>
        <w:adjustRightInd w:val="0"/>
        <w:jc w:val="left"/>
      </w:pPr>
      <w:r>
        <w:rPr>
          <w:rFonts w:hint="eastAsia" w:ascii="Times New Roman" w:hAnsi="Times New Roman" w:cs="Times New Roman"/>
          <w:szCs w:val="21"/>
        </w:rPr>
        <w:t>}</w:t>
      </w:r>
      <w:bookmarkStart w:id="19" w:name="_GoBack"/>
      <w:bookmarkEnd w:id="19"/>
    </w:p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1C3"/>
    <w:rsid w:val="00000483"/>
    <w:rsid w:val="00000A50"/>
    <w:rsid w:val="00003F43"/>
    <w:rsid w:val="0000452D"/>
    <w:rsid w:val="0000709F"/>
    <w:rsid w:val="00011B80"/>
    <w:rsid w:val="000125A1"/>
    <w:rsid w:val="00014AF2"/>
    <w:rsid w:val="00017000"/>
    <w:rsid w:val="0001747A"/>
    <w:rsid w:val="00017AB7"/>
    <w:rsid w:val="000208D8"/>
    <w:rsid w:val="0002198A"/>
    <w:rsid w:val="0002239C"/>
    <w:rsid w:val="000224FA"/>
    <w:rsid w:val="00022F00"/>
    <w:rsid w:val="00022F7A"/>
    <w:rsid w:val="00022FBE"/>
    <w:rsid w:val="00024DCD"/>
    <w:rsid w:val="00025E65"/>
    <w:rsid w:val="000307CF"/>
    <w:rsid w:val="000314FA"/>
    <w:rsid w:val="00031E53"/>
    <w:rsid w:val="00032F7E"/>
    <w:rsid w:val="00033C2B"/>
    <w:rsid w:val="00034ECB"/>
    <w:rsid w:val="00035681"/>
    <w:rsid w:val="00040A83"/>
    <w:rsid w:val="00040CE9"/>
    <w:rsid w:val="000412BF"/>
    <w:rsid w:val="000501EF"/>
    <w:rsid w:val="000602DE"/>
    <w:rsid w:val="00066CB7"/>
    <w:rsid w:val="00067D56"/>
    <w:rsid w:val="00071958"/>
    <w:rsid w:val="00072CA8"/>
    <w:rsid w:val="00072F78"/>
    <w:rsid w:val="00074852"/>
    <w:rsid w:val="00075A42"/>
    <w:rsid w:val="00076C03"/>
    <w:rsid w:val="00076ECB"/>
    <w:rsid w:val="000806F2"/>
    <w:rsid w:val="000811FF"/>
    <w:rsid w:val="0008300D"/>
    <w:rsid w:val="00083630"/>
    <w:rsid w:val="0008468C"/>
    <w:rsid w:val="000851B2"/>
    <w:rsid w:val="0008795D"/>
    <w:rsid w:val="00092DD2"/>
    <w:rsid w:val="00094717"/>
    <w:rsid w:val="000953EA"/>
    <w:rsid w:val="0009778E"/>
    <w:rsid w:val="00097BEB"/>
    <w:rsid w:val="000A08AE"/>
    <w:rsid w:val="000A483B"/>
    <w:rsid w:val="000A7747"/>
    <w:rsid w:val="000B044C"/>
    <w:rsid w:val="000B0B74"/>
    <w:rsid w:val="000B4A0C"/>
    <w:rsid w:val="000B5F33"/>
    <w:rsid w:val="000C02D5"/>
    <w:rsid w:val="000C067B"/>
    <w:rsid w:val="000C0D01"/>
    <w:rsid w:val="000C12B5"/>
    <w:rsid w:val="000C236C"/>
    <w:rsid w:val="000C3AB1"/>
    <w:rsid w:val="000C3DE0"/>
    <w:rsid w:val="000C454B"/>
    <w:rsid w:val="000C6648"/>
    <w:rsid w:val="000D10FF"/>
    <w:rsid w:val="000D5087"/>
    <w:rsid w:val="000D517F"/>
    <w:rsid w:val="000E1516"/>
    <w:rsid w:val="000E335A"/>
    <w:rsid w:val="000F3A46"/>
    <w:rsid w:val="000F4F1C"/>
    <w:rsid w:val="000F7056"/>
    <w:rsid w:val="000F7B52"/>
    <w:rsid w:val="000F7E2F"/>
    <w:rsid w:val="00100798"/>
    <w:rsid w:val="00100D1E"/>
    <w:rsid w:val="001023F3"/>
    <w:rsid w:val="00111B56"/>
    <w:rsid w:val="00112BC6"/>
    <w:rsid w:val="0011511E"/>
    <w:rsid w:val="00115B97"/>
    <w:rsid w:val="001168C2"/>
    <w:rsid w:val="00116987"/>
    <w:rsid w:val="00117209"/>
    <w:rsid w:val="00121C71"/>
    <w:rsid w:val="00123719"/>
    <w:rsid w:val="001249FF"/>
    <w:rsid w:val="001250D8"/>
    <w:rsid w:val="00125C28"/>
    <w:rsid w:val="00125C71"/>
    <w:rsid w:val="00127257"/>
    <w:rsid w:val="001278B4"/>
    <w:rsid w:val="00133A9C"/>
    <w:rsid w:val="00134F35"/>
    <w:rsid w:val="00136904"/>
    <w:rsid w:val="001478A4"/>
    <w:rsid w:val="001521DF"/>
    <w:rsid w:val="00152EB6"/>
    <w:rsid w:val="00154B66"/>
    <w:rsid w:val="00155A51"/>
    <w:rsid w:val="001568AE"/>
    <w:rsid w:val="00160411"/>
    <w:rsid w:val="001606F7"/>
    <w:rsid w:val="0016351C"/>
    <w:rsid w:val="00166DF7"/>
    <w:rsid w:val="00170AE4"/>
    <w:rsid w:val="00171037"/>
    <w:rsid w:val="0017605C"/>
    <w:rsid w:val="00176150"/>
    <w:rsid w:val="00176F6D"/>
    <w:rsid w:val="0018095B"/>
    <w:rsid w:val="00180C9C"/>
    <w:rsid w:val="0018111D"/>
    <w:rsid w:val="00186E35"/>
    <w:rsid w:val="0019280B"/>
    <w:rsid w:val="001951A7"/>
    <w:rsid w:val="001955CE"/>
    <w:rsid w:val="001967CB"/>
    <w:rsid w:val="001974BE"/>
    <w:rsid w:val="00197EDF"/>
    <w:rsid w:val="001A1867"/>
    <w:rsid w:val="001A5167"/>
    <w:rsid w:val="001A5C58"/>
    <w:rsid w:val="001A5DE3"/>
    <w:rsid w:val="001A5F7F"/>
    <w:rsid w:val="001A7605"/>
    <w:rsid w:val="001B00CD"/>
    <w:rsid w:val="001B263C"/>
    <w:rsid w:val="001B60F1"/>
    <w:rsid w:val="001B7148"/>
    <w:rsid w:val="001C0006"/>
    <w:rsid w:val="001C2292"/>
    <w:rsid w:val="001C46C2"/>
    <w:rsid w:val="001C5097"/>
    <w:rsid w:val="001C75D9"/>
    <w:rsid w:val="001C7644"/>
    <w:rsid w:val="001C7AA6"/>
    <w:rsid w:val="001D0148"/>
    <w:rsid w:val="001D018D"/>
    <w:rsid w:val="001D087C"/>
    <w:rsid w:val="001D11B8"/>
    <w:rsid w:val="001D1FD1"/>
    <w:rsid w:val="001D3C6D"/>
    <w:rsid w:val="001D5C63"/>
    <w:rsid w:val="001D5DB6"/>
    <w:rsid w:val="001D6451"/>
    <w:rsid w:val="001D68CA"/>
    <w:rsid w:val="001D7651"/>
    <w:rsid w:val="001E0426"/>
    <w:rsid w:val="001E0943"/>
    <w:rsid w:val="001E0DCF"/>
    <w:rsid w:val="001E4B35"/>
    <w:rsid w:val="001E4F2B"/>
    <w:rsid w:val="001E57D1"/>
    <w:rsid w:val="001F332B"/>
    <w:rsid w:val="001F4DFB"/>
    <w:rsid w:val="001F6D2A"/>
    <w:rsid w:val="001F7A51"/>
    <w:rsid w:val="001F7E33"/>
    <w:rsid w:val="00204B8D"/>
    <w:rsid w:val="00205119"/>
    <w:rsid w:val="002051EE"/>
    <w:rsid w:val="002124AE"/>
    <w:rsid w:val="00213AC2"/>
    <w:rsid w:val="00214E1D"/>
    <w:rsid w:val="0021557E"/>
    <w:rsid w:val="00216F04"/>
    <w:rsid w:val="002238EC"/>
    <w:rsid w:val="00224CEF"/>
    <w:rsid w:val="00224EE7"/>
    <w:rsid w:val="00231884"/>
    <w:rsid w:val="00231FC8"/>
    <w:rsid w:val="0023270F"/>
    <w:rsid w:val="002339A1"/>
    <w:rsid w:val="0023531E"/>
    <w:rsid w:val="002364DC"/>
    <w:rsid w:val="002378CF"/>
    <w:rsid w:val="00237DEC"/>
    <w:rsid w:val="00241567"/>
    <w:rsid w:val="00241B75"/>
    <w:rsid w:val="00244BF2"/>
    <w:rsid w:val="0024519C"/>
    <w:rsid w:val="00246A35"/>
    <w:rsid w:val="00251313"/>
    <w:rsid w:val="0025286D"/>
    <w:rsid w:val="002540ED"/>
    <w:rsid w:val="00263389"/>
    <w:rsid w:val="00263631"/>
    <w:rsid w:val="002653BE"/>
    <w:rsid w:val="0026679A"/>
    <w:rsid w:val="00270285"/>
    <w:rsid w:val="00272DA7"/>
    <w:rsid w:val="00273DB6"/>
    <w:rsid w:val="00275AFF"/>
    <w:rsid w:val="00280E7C"/>
    <w:rsid w:val="002851EA"/>
    <w:rsid w:val="002875F8"/>
    <w:rsid w:val="0029024D"/>
    <w:rsid w:val="00290821"/>
    <w:rsid w:val="00290B99"/>
    <w:rsid w:val="00290CC2"/>
    <w:rsid w:val="00291040"/>
    <w:rsid w:val="002918E1"/>
    <w:rsid w:val="002931DF"/>
    <w:rsid w:val="00293697"/>
    <w:rsid w:val="00295364"/>
    <w:rsid w:val="002971A7"/>
    <w:rsid w:val="00297296"/>
    <w:rsid w:val="00297C3E"/>
    <w:rsid w:val="002A1EEA"/>
    <w:rsid w:val="002A2231"/>
    <w:rsid w:val="002A3879"/>
    <w:rsid w:val="002A4C66"/>
    <w:rsid w:val="002A58F8"/>
    <w:rsid w:val="002A5CFE"/>
    <w:rsid w:val="002A7A02"/>
    <w:rsid w:val="002B27C7"/>
    <w:rsid w:val="002B38C5"/>
    <w:rsid w:val="002B39A7"/>
    <w:rsid w:val="002B486E"/>
    <w:rsid w:val="002B680E"/>
    <w:rsid w:val="002B7C8C"/>
    <w:rsid w:val="002C0385"/>
    <w:rsid w:val="002C1398"/>
    <w:rsid w:val="002C1D0A"/>
    <w:rsid w:val="002C2131"/>
    <w:rsid w:val="002C3BD6"/>
    <w:rsid w:val="002C4CEF"/>
    <w:rsid w:val="002C7094"/>
    <w:rsid w:val="002D129D"/>
    <w:rsid w:val="002E3004"/>
    <w:rsid w:val="002E4040"/>
    <w:rsid w:val="002E5260"/>
    <w:rsid w:val="002E5B42"/>
    <w:rsid w:val="002E613F"/>
    <w:rsid w:val="002E7348"/>
    <w:rsid w:val="002E777B"/>
    <w:rsid w:val="002E7FEF"/>
    <w:rsid w:val="002F169A"/>
    <w:rsid w:val="002F1F1B"/>
    <w:rsid w:val="002F34C2"/>
    <w:rsid w:val="002F3FFA"/>
    <w:rsid w:val="002F4355"/>
    <w:rsid w:val="002F7E75"/>
    <w:rsid w:val="0030137E"/>
    <w:rsid w:val="00303CFA"/>
    <w:rsid w:val="00304660"/>
    <w:rsid w:val="003049EA"/>
    <w:rsid w:val="00312329"/>
    <w:rsid w:val="003145F8"/>
    <w:rsid w:val="00316E27"/>
    <w:rsid w:val="00317CEB"/>
    <w:rsid w:val="003214E3"/>
    <w:rsid w:val="00321549"/>
    <w:rsid w:val="00326217"/>
    <w:rsid w:val="00326B1A"/>
    <w:rsid w:val="003270A4"/>
    <w:rsid w:val="0033083F"/>
    <w:rsid w:val="00330D71"/>
    <w:rsid w:val="00331F10"/>
    <w:rsid w:val="00333575"/>
    <w:rsid w:val="003359BA"/>
    <w:rsid w:val="00337E14"/>
    <w:rsid w:val="003430B9"/>
    <w:rsid w:val="003437E5"/>
    <w:rsid w:val="00344515"/>
    <w:rsid w:val="00346DB4"/>
    <w:rsid w:val="0035043B"/>
    <w:rsid w:val="003520C6"/>
    <w:rsid w:val="00352738"/>
    <w:rsid w:val="003545A5"/>
    <w:rsid w:val="00355496"/>
    <w:rsid w:val="003568B6"/>
    <w:rsid w:val="00357345"/>
    <w:rsid w:val="0036085B"/>
    <w:rsid w:val="00360ACE"/>
    <w:rsid w:val="0036150F"/>
    <w:rsid w:val="00361D88"/>
    <w:rsid w:val="00364790"/>
    <w:rsid w:val="00370EDB"/>
    <w:rsid w:val="003737E4"/>
    <w:rsid w:val="00374610"/>
    <w:rsid w:val="003803E4"/>
    <w:rsid w:val="0038072D"/>
    <w:rsid w:val="003853E7"/>
    <w:rsid w:val="0038554E"/>
    <w:rsid w:val="00390AAC"/>
    <w:rsid w:val="00394527"/>
    <w:rsid w:val="00394C94"/>
    <w:rsid w:val="00394CFC"/>
    <w:rsid w:val="00395AE0"/>
    <w:rsid w:val="00395B46"/>
    <w:rsid w:val="003A047B"/>
    <w:rsid w:val="003A2745"/>
    <w:rsid w:val="003A3BAF"/>
    <w:rsid w:val="003A5B66"/>
    <w:rsid w:val="003A60AE"/>
    <w:rsid w:val="003A78E6"/>
    <w:rsid w:val="003B2FCA"/>
    <w:rsid w:val="003B3254"/>
    <w:rsid w:val="003C09B1"/>
    <w:rsid w:val="003C1B44"/>
    <w:rsid w:val="003C36CC"/>
    <w:rsid w:val="003C462C"/>
    <w:rsid w:val="003D13D7"/>
    <w:rsid w:val="003D23D6"/>
    <w:rsid w:val="003D48FB"/>
    <w:rsid w:val="003E071B"/>
    <w:rsid w:val="003E2E40"/>
    <w:rsid w:val="003E30C9"/>
    <w:rsid w:val="003E6007"/>
    <w:rsid w:val="003E6656"/>
    <w:rsid w:val="003E6AA7"/>
    <w:rsid w:val="003F0AE2"/>
    <w:rsid w:val="003F1833"/>
    <w:rsid w:val="003F361D"/>
    <w:rsid w:val="003F40FC"/>
    <w:rsid w:val="003F43AF"/>
    <w:rsid w:val="003F5064"/>
    <w:rsid w:val="003F7F5F"/>
    <w:rsid w:val="00400C05"/>
    <w:rsid w:val="004012A5"/>
    <w:rsid w:val="004014C8"/>
    <w:rsid w:val="00401FE2"/>
    <w:rsid w:val="004034D5"/>
    <w:rsid w:val="00404090"/>
    <w:rsid w:val="00404DD3"/>
    <w:rsid w:val="00406B24"/>
    <w:rsid w:val="00406BAB"/>
    <w:rsid w:val="00406D64"/>
    <w:rsid w:val="00410100"/>
    <w:rsid w:val="00410AA1"/>
    <w:rsid w:val="00414085"/>
    <w:rsid w:val="004150F6"/>
    <w:rsid w:val="004178DF"/>
    <w:rsid w:val="004214FB"/>
    <w:rsid w:val="00421C4A"/>
    <w:rsid w:val="00422707"/>
    <w:rsid w:val="00423234"/>
    <w:rsid w:val="0042336A"/>
    <w:rsid w:val="00423516"/>
    <w:rsid w:val="00423848"/>
    <w:rsid w:val="00424551"/>
    <w:rsid w:val="00424B6D"/>
    <w:rsid w:val="00425D0D"/>
    <w:rsid w:val="00430ADA"/>
    <w:rsid w:val="00432BB6"/>
    <w:rsid w:val="004342A1"/>
    <w:rsid w:val="00435CD3"/>
    <w:rsid w:val="00437642"/>
    <w:rsid w:val="00437C08"/>
    <w:rsid w:val="00440768"/>
    <w:rsid w:val="0044118B"/>
    <w:rsid w:val="00443BF8"/>
    <w:rsid w:val="00444B6B"/>
    <w:rsid w:val="00446DAA"/>
    <w:rsid w:val="00454E7B"/>
    <w:rsid w:val="0045511E"/>
    <w:rsid w:val="00456F5C"/>
    <w:rsid w:val="004603D9"/>
    <w:rsid w:val="00461D3E"/>
    <w:rsid w:val="00463B7E"/>
    <w:rsid w:val="0046512D"/>
    <w:rsid w:val="00465AE4"/>
    <w:rsid w:val="00466E19"/>
    <w:rsid w:val="00474B45"/>
    <w:rsid w:val="004750FC"/>
    <w:rsid w:val="00475866"/>
    <w:rsid w:val="0047670D"/>
    <w:rsid w:val="00480451"/>
    <w:rsid w:val="00481448"/>
    <w:rsid w:val="00483A87"/>
    <w:rsid w:val="0048637E"/>
    <w:rsid w:val="004866C7"/>
    <w:rsid w:val="004902C2"/>
    <w:rsid w:val="004907F2"/>
    <w:rsid w:val="004917CA"/>
    <w:rsid w:val="00492907"/>
    <w:rsid w:val="00494819"/>
    <w:rsid w:val="00494FB2"/>
    <w:rsid w:val="004950E0"/>
    <w:rsid w:val="0049541D"/>
    <w:rsid w:val="004A0540"/>
    <w:rsid w:val="004A35AA"/>
    <w:rsid w:val="004B0E4D"/>
    <w:rsid w:val="004B330F"/>
    <w:rsid w:val="004B4795"/>
    <w:rsid w:val="004B4B67"/>
    <w:rsid w:val="004B4D26"/>
    <w:rsid w:val="004B571D"/>
    <w:rsid w:val="004B5855"/>
    <w:rsid w:val="004B65F6"/>
    <w:rsid w:val="004B6C8C"/>
    <w:rsid w:val="004C0D25"/>
    <w:rsid w:val="004C0E08"/>
    <w:rsid w:val="004C1F21"/>
    <w:rsid w:val="004C5EDB"/>
    <w:rsid w:val="004C62BF"/>
    <w:rsid w:val="004C73A7"/>
    <w:rsid w:val="004D00F2"/>
    <w:rsid w:val="004D2312"/>
    <w:rsid w:val="004D3A0A"/>
    <w:rsid w:val="004D6A61"/>
    <w:rsid w:val="004D7577"/>
    <w:rsid w:val="004E038C"/>
    <w:rsid w:val="004E1CAF"/>
    <w:rsid w:val="004E2BD4"/>
    <w:rsid w:val="004E4632"/>
    <w:rsid w:val="004E547F"/>
    <w:rsid w:val="004F1277"/>
    <w:rsid w:val="005020A2"/>
    <w:rsid w:val="005028E3"/>
    <w:rsid w:val="00502BA7"/>
    <w:rsid w:val="00503184"/>
    <w:rsid w:val="005061AE"/>
    <w:rsid w:val="00506B91"/>
    <w:rsid w:val="00507B5A"/>
    <w:rsid w:val="00513C2D"/>
    <w:rsid w:val="00513C7E"/>
    <w:rsid w:val="00516DEB"/>
    <w:rsid w:val="0051720C"/>
    <w:rsid w:val="00517C4F"/>
    <w:rsid w:val="00517D24"/>
    <w:rsid w:val="00520710"/>
    <w:rsid w:val="00520A3C"/>
    <w:rsid w:val="0052228A"/>
    <w:rsid w:val="00523161"/>
    <w:rsid w:val="0052642D"/>
    <w:rsid w:val="00530DAC"/>
    <w:rsid w:val="00531B60"/>
    <w:rsid w:val="00531F7B"/>
    <w:rsid w:val="00532A4B"/>
    <w:rsid w:val="005355CF"/>
    <w:rsid w:val="0053606E"/>
    <w:rsid w:val="00536BBB"/>
    <w:rsid w:val="00540E0C"/>
    <w:rsid w:val="00540E2E"/>
    <w:rsid w:val="00541511"/>
    <w:rsid w:val="005417DA"/>
    <w:rsid w:val="00542F5B"/>
    <w:rsid w:val="00543296"/>
    <w:rsid w:val="0054485D"/>
    <w:rsid w:val="0054536F"/>
    <w:rsid w:val="005453F7"/>
    <w:rsid w:val="005457BD"/>
    <w:rsid w:val="005457E0"/>
    <w:rsid w:val="00546FBA"/>
    <w:rsid w:val="00547168"/>
    <w:rsid w:val="00552083"/>
    <w:rsid w:val="005520E6"/>
    <w:rsid w:val="005545FF"/>
    <w:rsid w:val="005553BD"/>
    <w:rsid w:val="00555435"/>
    <w:rsid w:val="00556BE0"/>
    <w:rsid w:val="00557215"/>
    <w:rsid w:val="00562CB0"/>
    <w:rsid w:val="00563C3E"/>
    <w:rsid w:val="005643C2"/>
    <w:rsid w:val="00564BB8"/>
    <w:rsid w:val="00564BC6"/>
    <w:rsid w:val="00565874"/>
    <w:rsid w:val="00571655"/>
    <w:rsid w:val="0058016B"/>
    <w:rsid w:val="00580E18"/>
    <w:rsid w:val="00582227"/>
    <w:rsid w:val="00585770"/>
    <w:rsid w:val="00586A3B"/>
    <w:rsid w:val="00592243"/>
    <w:rsid w:val="005922D2"/>
    <w:rsid w:val="005932B9"/>
    <w:rsid w:val="0059470E"/>
    <w:rsid w:val="0059493E"/>
    <w:rsid w:val="00595076"/>
    <w:rsid w:val="005955E9"/>
    <w:rsid w:val="005964D2"/>
    <w:rsid w:val="005A0CBA"/>
    <w:rsid w:val="005A304C"/>
    <w:rsid w:val="005A4DE4"/>
    <w:rsid w:val="005A561E"/>
    <w:rsid w:val="005A58CC"/>
    <w:rsid w:val="005B0F7D"/>
    <w:rsid w:val="005B1D6F"/>
    <w:rsid w:val="005B4027"/>
    <w:rsid w:val="005B7F5E"/>
    <w:rsid w:val="005C3BCD"/>
    <w:rsid w:val="005C49FE"/>
    <w:rsid w:val="005D07F0"/>
    <w:rsid w:val="005D5C70"/>
    <w:rsid w:val="005D64FE"/>
    <w:rsid w:val="005E2834"/>
    <w:rsid w:val="005E28D2"/>
    <w:rsid w:val="005E619E"/>
    <w:rsid w:val="005F0645"/>
    <w:rsid w:val="005F1404"/>
    <w:rsid w:val="005F2B2B"/>
    <w:rsid w:val="005F3714"/>
    <w:rsid w:val="005F3B8C"/>
    <w:rsid w:val="005F5093"/>
    <w:rsid w:val="005F7352"/>
    <w:rsid w:val="005F79D2"/>
    <w:rsid w:val="00601731"/>
    <w:rsid w:val="0060196F"/>
    <w:rsid w:val="00601E94"/>
    <w:rsid w:val="006029CF"/>
    <w:rsid w:val="00602F08"/>
    <w:rsid w:val="0060342E"/>
    <w:rsid w:val="006043F0"/>
    <w:rsid w:val="00605612"/>
    <w:rsid w:val="006057F4"/>
    <w:rsid w:val="00607819"/>
    <w:rsid w:val="00607B30"/>
    <w:rsid w:val="006101F2"/>
    <w:rsid w:val="006105BA"/>
    <w:rsid w:val="00610FB7"/>
    <w:rsid w:val="006110BF"/>
    <w:rsid w:val="00612AC1"/>
    <w:rsid w:val="006161CE"/>
    <w:rsid w:val="006242A9"/>
    <w:rsid w:val="006275F7"/>
    <w:rsid w:val="006304DD"/>
    <w:rsid w:val="00630DFA"/>
    <w:rsid w:val="0063102D"/>
    <w:rsid w:val="00632655"/>
    <w:rsid w:val="00634442"/>
    <w:rsid w:val="006351A1"/>
    <w:rsid w:val="0063777C"/>
    <w:rsid w:val="006379E5"/>
    <w:rsid w:val="00640194"/>
    <w:rsid w:val="006409EE"/>
    <w:rsid w:val="00640D7E"/>
    <w:rsid w:val="00640F88"/>
    <w:rsid w:val="006417A0"/>
    <w:rsid w:val="00642483"/>
    <w:rsid w:val="00642761"/>
    <w:rsid w:val="0064392A"/>
    <w:rsid w:val="006443A7"/>
    <w:rsid w:val="006445EF"/>
    <w:rsid w:val="006466DA"/>
    <w:rsid w:val="00653A55"/>
    <w:rsid w:val="00653AC2"/>
    <w:rsid w:val="006574A4"/>
    <w:rsid w:val="00660AC4"/>
    <w:rsid w:val="0066130B"/>
    <w:rsid w:val="0066462E"/>
    <w:rsid w:val="006650AA"/>
    <w:rsid w:val="00666B96"/>
    <w:rsid w:val="00667EE9"/>
    <w:rsid w:val="00670E27"/>
    <w:rsid w:val="00670EAE"/>
    <w:rsid w:val="00671B62"/>
    <w:rsid w:val="00673B71"/>
    <w:rsid w:val="0067411F"/>
    <w:rsid w:val="006754B8"/>
    <w:rsid w:val="00677839"/>
    <w:rsid w:val="00677F5F"/>
    <w:rsid w:val="006823A5"/>
    <w:rsid w:val="00682A13"/>
    <w:rsid w:val="00685D44"/>
    <w:rsid w:val="006906BB"/>
    <w:rsid w:val="00690785"/>
    <w:rsid w:val="00691F8E"/>
    <w:rsid w:val="00692CFC"/>
    <w:rsid w:val="006944CD"/>
    <w:rsid w:val="006974BA"/>
    <w:rsid w:val="006A091D"/>
    <w:rsid w:val="006A0A79"/>
    <w:rsid w:val="006A1867"/>
    <w:rsid w:val="006A23E7"/>
    <w:rsid w:val="006A6F8E"/>
    <w:rsid w:val="006A7DA6"/>
    <w:rsid w:val="006B0FAE"/>
    <w:rsid w:val="006B4C5C"/>
    <w:rsid w:val="006B5A85"/>
    <w:rsid w:val="006B619B"/>
    <w:rsid w:val="006C40B0"/>
    <w:rsid w:val="006C54F7"/>
    <w:rsid w:val="006C71E4"/>
    <w:rsid w:val="006D1358"/>
    <w:rsid w:val="006D1500"/>
    <w:rsid w:val="006D255C"/>
    <w:rsid w:val="006D372C"/>
    <w:rsid w:val="006D3A21"/>
    <w:rsid w:val="006D5770"/>
    <w:rsid w:val="006D5B24"/>
    <w:rsid w:val="006D64B4"/>
    <w:rsid w:val="006D6832"/>
    <w:rsid w:val="006D68A4"/>
    <w:rsid w:val="006E09B4"/>
    <w:rsid w:val="006E2C20"/>
    <w:rsid w:val="006E4444"/>
    <w:rsid w:val="006E4D92"/>
    <w:rsid w:val="006E636A"/>
    <w:rsid w:val="006E681D"/>
    <w:rsid w:val="006F0E1A"/>
    <w:rsid w:val="006F1052"/>
    <w:rsid w:val="006F289F"/>
    <w:rsid w:val="006F67FC"/>
    <w:rsid w:val="006F6E2D"/>
    <w:rsid w:val="006F7089"/>
    <w:rsid w:val="00700634"/>
    <w:rsid w:val="00702DBA"/>
    <w:rsid w:val="00704252"/>
    <w:rsid w:val="007063B4"/>
    <w:rsid w:val="00706E28"/>
    <w:rsid w:val="00707FC4"/>
    <w:rsid w:val="007123F8"/>
    <w:rsid w:val="007123FB"/>
    <w:rsid w:val="00712802"/>
    <w:rsid w:val="007162B4"/>
    <w:rsid w:val="00717461"/>
    <w:rsid w:val="00720CB4"/>
    <w:rsid w:val="00721CF7"/>
    <w:rsid w:val="0072337F"/>
    <w:rsid w:val="00723CE1"/>
    <w:rsid w:val="007240B4"/>
    <w:rsid w:val="00730ADB"/>
    <w:rsid w:val="0073101D"/>
    <w:rsid w:val="00732E5D"/>
    <w:rsid w:val="00735F2A"/>
    <w:rsid w:val="00743713"/>
    <w:rsid w:val="007437E8"/>
    <w:rsid w:val="007439E1"/>
    <w:rsid w:val="00744ED0"/>
    <w:rsid w:val="00745240"/>
    <w:rsid w:val="007457C4"/>
    <w:rsid w:val="0074589A"/>
    <w:rsid w:val="00746D71"/>
    <w:rsid w:val="00751843"/>
    <w:rsid w:val="007542B9"/>
    <w:rsid w:val="00754BCF"/>
    <w:rsid w:val="00755625"/>
    <w:rsid w:val="00755F4B"/>
    <w:rsid w:val="007568F1"/>
    <w:rsid w:val="00760A1A"/>
    <w:rsid w:val="007644B7"/>
    <w:rsid w:val="00765211"/>
    <w:rsid w:val="00766C2E"/>
    <w:rsid w:val="007710B0"/>
    <w:rsid w:val="00772FD7"/>
    <w:rsid w:val="00774B22"/>
    <w:rsid w:val="00775F6B"/>
    <w:rsid w:val="00777030"/>
    <w:rsid w:val="00777705"/>
    <w:rsid w:val="0078031E"/>
    <w:rsid w:val="00780D5C"/>
    <w:rsid w:val="00782DE4"/>
    <w:rsid w:val="007830C3"/>
    <w:rsid w:val="00785EF5"/>
    <w:rsid w:val="00790B5A"/>
    <w:rsid w:val="00792B48"/>
    <w:rsid w:val="00797AA6"/>
    <w:rsid w:val="007A42C6"/>
    <w:rsid w:val="007A5694"/>
    <w:rsid w:val="007B3A91"/>
    <w:rsid w:val="007B42A8"/>
    <w:rsid w:val="007B4F9A"/>
    <w:rsid w:val="007B6138"/>
    <w:rsid w:val="007C384A"/>
    <w:rsid w:val="007C3CFC"/>
    <w:rsid w:val="007C3E6D"/>
    <w:rsid w:val="007C6A5D"/>
    <w:rsid w:val="007C7F8D"/>
    <w:rsid w:val="007D0727"/>
    <w:rsid w:val="007D39F2"/>
    <w:rsid w:val="007D4A60"/>
    <w:rsid w:val="007D4EBD"/>
    <w:rsid w:val="007D6E4C"/>
    <w:rsid w:val="007E09C9"/>
    <w:rsid w:val="007E111E"/>
    <w:rsid w:val="007E147A"/>
    <w:rsid w:val="007E16A3"/>
    <w:rsid w:val="007E1B0E"/>
    <w:rsid w:val="007E36D2"/>
    <w:rsid w:val="007E5DE3"/>
    <w:rsid w:val="007E5E03"/>
    <w:rsid w:val="007F1792"/>
    <w:rsid w:val="007F3D61"/>
    <w:rsid w:val="007F5D33"/>
    <w:rsid w:val="007F61E0"/>
    <w:rsid w:val="007F658E"/>
    <w:rsid w:val="007F710C"/>
    <w:rsid w:val="00800B6E"/>
    <w:rsid w:val="00801227"/>
    <w:rsid w:val="0080339C"/>
    <w:rsid w:val="008066BD"/>
    <w:rsid w:val="00807E3A"/>
    <w:rsid w:val="008124A0"/>
    <w:rsid w:val="008127A1"/>
    <w:rsid w:val="00816E36"/>
    <w:rsid w:val="008211A8"/>
    <w:rsid w:val="008219E5"/>
    <w:rsid w:val="00822C1B"/>
    <w:rsid w:val="00823363"/>
    <w:rsid w:val="00823431"/>
    <w:rsid w:val="008244C9"/>
    <w:rsid w:val="00825315"/>
    <w:rsid w:val="00826043"/>
    <w:rsid w:val="00826BC2"/>
    <w:rsid w:val="008302FC"/>
    <w:rsid w:val="00832E36"/>
    <w:rsid w:val="00832FCA"/>
    <w:rsid w:val="00833169"/>
    <w:rsid w:val="008339D6"/>
    <w:rsid w:val="00834900"/>
    <w:rsid w:val="00835F00"/>
    <w:rsid w:val="00836106"/>
    <w:rsid w:val="00840C18"/>
    <w:rsid w:val="008414FE"/>
    <w:rsid w:val="00841538"/>
    <w:rsid w:val="00841CC9"/>
    <w:rsid w:val="0084296C"/>
    <w:rsid w:val="00843BEA"/>
    <w:rsid w:val="00845F82"/>
    <w:rsid w:val="0085055C"/>
    <w:rsid w:val="00852AAF"/>
    <w:rsid w:val="00853A6A"/>
    <w:rsid w:val="008545B9"/>
    <w:rsid w:val="008567B3"/>
    <w:rsid w:val="00861607"/>
    <w:rsid w:val="00861786"/>
    <w:rsid w:val="00863056"/>
    <w:rsid w:val="008634DB"/>
    <w:rsid w:val="00864F7D"/>
    <w:rsid w:val="008653BC"/>
    <w:rsid w:val="00867F7F"/>
    <w:rsid w:val="008709D6"/>
    <w:rsid w:val="00872355"/>
    <w:rsid w:val="008729E0"/>
    <w:rsid w:val="008731CF"/>
    <w:rsid w:val="00875456"/>
    <w:rsid w:val="00877947"/>
    <w:rsid w:val="00882766"/>
    <w:rsid w:val="00884435"/>
    <w:rsid w:val="00884CA4"/>
    <w:rsid w:val="00886119"/>
    <w:rsid w:val="00886482"/>
    <w:rsid w:val="0088754C"/>
    <w:rsid w:val="00891B4B"/>
    <w:rsid w:val="00894E37"/>
    <w:rsid w:val="008954FF"/>
    <w:rsid w:val="00895D15"/>
    <w:rsid w:val="008A18C3"/>
    <w:rsid w:val="008A1A1F"/>
    <w:rsid w:val="008A3082"/>
    <w:rsid w:val="008A67A5"/>
    <w:rsid w:val="008B1ACF"/>
    <w:rsid w:val="008B63D9"/>
    <w:rsid w:val="008B67EB"/>
    <w:rsid w:val="008B7A21"/>
    <w:rsid w:val="008C220C"/>
    <w:rsid w:val="008C3C06"/>
    <w:rsid w:val="008C51A8"/>
    <w:rsid w:val="008C524E"/>
    <w:rsid w:val="008C5605"/>
    <w:rsid w:val="008D0ACB"/>
    <w:rsid w:val="008D1096"/>
    <w:rsid w:val="008D1230"/>
    <w:rsid w:val="008D17F3"/>
    <w:rsid w:val="008D512F"/>
    <w:rsid w:val="008D5C05"/>
    <w:rsid w:val="008D5D08"/>
    <w:rsid w:val="008D628E"/>
    <w:rsid w:val="008D643B"/>
    <w:rsid w:val="008E038C"/>
    <w:rsid w:val="008E1D04"/>
    <w:rsid w:val="008E335D"/>
    <w:rsid w:val="008E592E"/>
    <w:rsid w:val="008E64D9"/>
    <w:rsid w:val="008E67CE"/>
    <w:rsid w:val="008E74D1"/>
    <w:rsid w:val="008E753B"/>
    <w:rsid w:val="008F1A1C"/>
    <w:rsid w:val="008F4EB3"/>
    <w:rsid w:val="008F70D8"/>
    <w:rsid w:val="008F73E2"/>
    <w:rsid w:val="008F76F7"/>
    <w:rsid w:val="00913913"/>
    <w:rsid w:val="009150BB"/>
    <w:rsid w:val="00916F2B"/>
    <w:rsid w:val="00920982"/>
    <w:rsid w:val="009227A9"/>
    <w:rsid w:val="009237FB"/>
    <w:rsid w:val="0092527D"/>
    <w:rsid w:val="00926B6F"/>
    <w:rsid w:val="00927A6F"/>
    <w:rsid w:val="00931C0B"/>
    <w:rsid w:val="00932B42"/>
    <w:rsid w:val="00934EE4"/>
    <w:rsid w:val="00935056"/>
    <w:rsid w:val="009359B9"/>
    <w:rsid w:val="00937007"/>
    <w:rsid w:val="0094006C"/>
    <w:rsid w:val="00940D88"/>
    <w:rsid w:val="0094364C"/>
    <w:rsid w:val="00943F7C"/>
    <w:rsid w:val="00944A99"/>
    <w:rsid w:val="00944D19"/>
    <w:rsid w:val="00945125"/>
    <w:rsid w:val="00952FF4"/>
    <w:rsid w:val="00953716"/>
    <w:rsid w:val="00954BC2"/>
    <w:rsid w:val="00954E67"/>
    <w:rsid w:val="009577A9"/>
    <w:rsid w:val="009615AD"/>
    <w:rsid w:val="009650FC"/>
    <w:rsid w:val="00967B6F"/>
    <w:rsid w:val="00972397"/>
    <w:rsid w:val="0097291C"/>
    <w:rsid w:val="0097531B"/>
    <w:rsid w:val="00976EF0"/>
    <w:rsid w:val="009773D4"/>
    <w:rsid w:val="00980B4F"/>
    <w:rsid w:val="00981EA5"/>
    <w:rsid w:val="009839A9"/>
    <w:rsid w:val="00985F41"/>
    <w:rsid w:val="009872E6"/>
    <w:rsid w:val="009873FA"/>
    <w:rsid w:val="00987D72"/>
    <w:rsid w:val="00995401"/>
    <w:rsid w:val="0099576A"/>
    <w:rsid w:val="00997D12"/>
    <w:rsid w:val="009A0038"/>
    <w:rsid w:val="009A0AEE"/>
    <w:rsid w:val="009A24D4"/>
    <w:rsid w:val="009A3C55"/>
    <w:rsid w:val="009A3E25"/>
    <w:rsid w:val="009B0019"/>
    <w:rsid w:val="009B0C7C"/>
    <w:rsid w:val="009B1EC5"/>
    <w:rsid w:val="009B71E4"/>
    <w:rsid w:val="009C0547"/>
    <w:rsid w:val="009C1628"/>
    <w:rsid w:val="009C1AD0"/>
    <w:rsid w:val="009C2A79"/>
    <w:rsid w:val="009C3157"/>
    <w:rsid w:val="009C606F"/>
    <w:rsid w:val="009D17BF"/>
    <w:rsid w:val="009D2DDC"/>
    <w:rsid w:val="009D3899"/>
    <w:rsid w:val="009D5FD4"/>
    <w:rsid w:val="009E1B66"/>
    <w:rsid w:val="009E316C"/>
    <w:rsid w:val="009E31FE"/>
    <w:rsid w:val="009E7241"/>
    <w:rsid w:val="009F310E"/>
    <w:rsid w:val="00A0080F"/>
    <w:rsid w:val="00A04FD1"/>
    <w:rsid w:val="00A06AF2"/>
    <w:rsid w:val="00A07AC1"/>
    <w:rsid w:val="00A10725"/>
    <w:rsid w:val="00A1170D"/>
    <w:rsid w:val="00A1298C"/>
    <w:rsid w:val="00A1304E"/>
    <w:rsid w:val="00A17574"/>
    <w:rsid w:val="00A20061"/>
    <w:rsid w:val="00A2026B"/>
    <w:rsid w:val="00A22ADA"/>
    <w:rsid w:val="00A23DF3"/>
    <w:rsid w:val="00A26012"/>
    <w:rsid w:val="00A27011"/>
    <w:rsid w:val="00A303A0"/>
    <w:rsid w:val="00A318D3"/>
    <w:rsid w:val="00A31FB2"/>
    <w:rsid w:val="00A366AD"/>
    <w:rsid w:val="00A4024B"/>
    <w:rsid w:val="00A41344"/>
    <w:rsid w:val="00A41813"/>
    <w:rsid w:val="00A421B9"/>
    <w:rsid w:val="00A433EA"/>
    <w:rsid w:val="00A44E6B"/>
    <w:rsid w:val="00A47B4E"/>
    <w:rsid w:val="00A47BBA"/>
    <w:rsid w:val="00A50277"/>
    <w:rsid w:val="00A547DF"/>
    <w:rsid w:val="00A56EBE"/>
    <w:rsid w:val="00A57159"/>
    <w:rsid w:val="00A61611"/>
    <w:rsid w:val="00A63294"/>
    <w:rsid w:val="00A63E2B"/>
    <w:rsid w:val="00A666E7"/>
    <w:rsid w:val="00A667B0"/>
    <w:rsid w:val="00A673B6"/>
    <w:rsid w:val="00A701E0"/>
    <w:rsid w:val="00A72014"/>
    <w:rsid w:val="00A725EF"/>
    <w:rsid w:val="00A731C3"/>
    <w:rsid w:val="00A732EB"/>
    <w:rsid w:val="00A7478C"/>
    <w:rsid w:val="00A76942"/>
    <w:rsid w:val="00A80EC1"/>
    <w:rsid w:val="00A85DFD"/>
    <w:rsid w:val="00A86052"/>
    <w:rsid w:val="00A87520"/>
    <w:rsid w:val="00A920AF"/>
    <w:rsid w:val="00AA0144"/>
    <w:rsid w:val="00AA550F"/>
    <w:rsid w:val="00AB05EE"/>
    <w:rsid w:val="00AB08E6"/>
    <w:rsid w:val="00AB0F27"/>
    <w:rsid w:val="00AB20DE"/>
    <w:rsid w:val="00AB221C"/>
    <w:rsid w:val="00AB3065"/>
    <w:rsid w:val="00AB4377"/>
    <w:rsid w:val="00AB71B6"/>
    <w:rsid w:val="00AC03F6"/>
    <w:rsid w:val="00AC0A9B"/>
    <w:rsid w:val="00AC153C"/>
    <w:rsid w:val="00AC1595"/>
    <w:rsid w:val="00AC1799"/>
    <w:rsid w:val="00AC23B7"/>
    <w:rsid w:val="00AC2CE6"/>
    <w:rsid w:val="00AC303A"/>
    <w:rsid w:val="00AC51F1"/>
    <w:rsid w:val="00AC53E3"/>
    <w:rsid w:val="00AC5E84"/>
    <w:rsid w:val="00AC7134"/>
    <w:rsid w:val="00AC73AE"/>
    <w:rsid w:val="00AC7812"/>
    <w:rsid w:val="00AD3538"/>
    <w:rsid w:val="00AE3708"/>
    <w:rsid w:val="00AE3DBE"/>
    <w:rsid w:val="00AE5E9B"/>
    <w:rsid w:val="00AF0F32"/>
    <w:rsid w:val="00AF1CFF"/>
    <w:rsid w:val="00AF5386"/>
    <w:rsid w:val="00AF5B9E"/>
    <w:rsid w:val="00AF5EF4"/>
    <w:rsid w:val="00B0118B"/>
    <w:rsid w:val="00B01D89"/>
    <w:rsid w:val="00B02E77"/>
    <w:rsid w:val="00B02FC6"/>
    <w:rsid w:val="00B04591"/>
    <w:rsid w:val="00B071E2"/>
    <w:rsid w:val="00B10F07"/>
    <w:rsid w:val="00B13FFC"/>
    <w:rsid w:val="00B21085"/>
    <w:rsid w:val="00B22E44"/>
    <w:rsid w:val="00B24176"/>
    <w:rsid w:val="00B24346"/>
    <w:rsid w:val="00B24752"/>
    <w:rsid w:val="00B24863"/>
    <w:rsid w:val="00B25EC2"/>
    <w:rsid w:val="00B268C2"/>
    <w:rsid w:val="00B27064"/>
    <w:rsid w:val="00B27F49"/>
    <w:rsid w:val="00B30E67"/>
    <w:rsid w:val="00B318C2"/>
    <w:rsid w:val="00B31D16"/>
    <w:rsid w:val="00B33F5F"/>
    <w:rsid w:val="00B351C4"/>
    <w:rsid w:val="00B37D1B"/>
    <w:rsid w:val="00B409FC"/>
    <w:rsid w:val="00B40EB6"/>
    <w:rsid w:val="00B4107D"/>
    <w:rsid w:val="00B4324E"/>
    <w:rsid w:val="00B44514"/>
    <w:rsid w:val="00B453F7"/>
    <w:rsid w:val="00B45788"/>
    <w:rsid w:val="00B4625C"/>
    <w:rsid w:val="00B47059"/>
    <w:rsid w:val="00B50B4B"/>
    <w:rsid w:val="00B54790"/>
    <w:rsid w:val="00B5510E"/>
    <w:rsid w:val="00B56F77"/>
    <w:rsid w:val="00B57B55"/>
    <w:rsid w:val="00B60AAD"/>
    <w:rsid w:val="00B60CEC"/>
    <w:rsid w:val="00B6381B"/>
    <w:rsid w:val="00B664C9"/>
    <w:rsid w:val="00B73B44"/>
    <w:rsid w:val="00B7451A"/>
    <w:rsid w:val="00B74BE1"/>
    <w:rsid w:val="00B7786E"/>
    <w:rsid w:val="00B81466"/>
    <w:rsid w:val="00B816D6"/>
    <w:rsid w:val="00B85563"/>
    <w:rsid w:val="00B86744"/>
    <w:rsid w:val="00B8738C"/>
    <w:rsid w:val="00B910B6"/>
    <w:rsid w:val="00B91C85"/>
    <w:rsid w:val="00B92AC7"/>
    <w:rsid w:val="00B93535"/>
    <w:rsid w:val="00B95F79"/>
    <w:rsid w:val="00B96228"/>
    <w:rsid w:val="00B974A2"/>
    <w:rsid w:val="00BA192A"/>
    <w:rsid w:val="00BA288C"/>
    <w:rsid w:val="00BA32CC"/>
    <w:rsid w:val="00BA59AA"/>
    <w:rsid w:val="00BA5E88"/>
    <w:rsid w:val="00BA7F55"/>
    <w:rsid w:val="00BA7FB7"/>
    <w:rsid w:val="00BB0C3A"/>
    <w:rsid w:val="00BB0F8E"/>
    <w:rsid w:val="00BB1E45"/>
    <w:rsid w:val="00BB4DFE"/>
    <w:rsid w:val="00BB51AE"/>
    <w:rsid w:val="00BB53F0"/>
    <w:rsid w:val="00BB66D9"/>
    <w:rsid w:val="00BC288D"/>
    <w:rsid w:val="00BC2A2C"/>
    <w:rsid w:val="00BC342B"/>
    <w:rsid w:val="00BC4227"/>
    <w:rsid w:val="00BC4675"/>
    <w:rsid w:val="00BC6F1F"/>
    <w:rsid w:val="00BC7534"/>
    <w:rsid w:val="00BD042A"/>
    <w:rsid w:val="00BD0932"/>
    <w:rsid w:val="00BE0A1A"/>
    <w:rsid w:val="00BE1249"/>
    <w:rsid w:val="00BE21A7"/>
    <w:rsid w:val="00BE7CB7"/>
    <w:rsid w:val="00BF2174"/>
    <w:rsid w:val="00BF25D2"/>
    <w:rsid w:val="00BF32E7"/>
    <w:rsid w:val="00BF3D93"/>
    <w:rsid w:val="00BF42C4"/>
    <w:rsid w:val="00BF53E6"/>
    <w:rsid w:val="00BF5EBF"/>
    <w:rsid w:val="00BF68A6"/>
    <w:rsid w:val="00C0315B"/>
    <w:rsid w:val="00C10BB0"/>
    <w:rsid w:val="00C10FB5"/>
    <w:rsid w:val="00C11296"/>
    <w:rsid w:val="00C13DDB"/>
    <w:rsid w:val="00C168D3"/>
    <w:rsid w:val="00C17B58"/>
    <w:rsid w:val="00C2001D"/>
    <w:rsid w:val="00C24D2E"/>
    <w:rsid w:val="00C2698A"/>
    <w:rsid w:val="00C26A3C"/>
    <w:rsid w:val="00C26CC0"/>
    <w:rsid w:val="00C30C66"/>
    <w:rsid w:val="00C31678"/>
    <w:rsid w:val="00C34CAA"/>
    <w:rsid w:val="00C3593A"/>
    <w:rsid w:val="00C36DAE"/>
    <w:rsid w:val="00C378C8"/>
    <w:rsid w:val="00C37F08"/>
    <w:rsid w:val="00C40954"/>
    <w:rsid w:val="00C40A6E"/>
    <w:rsid w:val="00C43BC2"/>
    <w:rsid w:val="00C44D62"/>
    <w:rsid w:val="00C47D9B"/>
    <w:rsid w:val="00C5199A"/>
    <w:rsid w:val="00C51BA5"/>
    <w:rsid w:val="00C558BB"/>
    <w:rsid w:val="00C56430"/>
    <w:rsid w:val="00C571D1"/>
    <w:rsid w:val="00C578FC"/>
    <w:rsid w:val="00C60BC5"/>
    <w:rsid w:val="00C63726"/>
    <w:rsid w:val="00C645A9"/>
    <w:rsid w:val="00C7356D"/>
    <w:rsid w:val="00C768A6"/>
    <w:rsid w:val="00C77202"/>
    <w:rsid w:val="00C77CA8"/>
    <w:rsid w:val="00C81A8A"/>
    <w:rsid w:val="00C82425"/>
    <w:rsid w:val="00C82744"/>
    <w:rsid w:val="00C833DF"/>
    <w:rsid w:val="00C84976"/>
    <w:rsid w:val="00C8513E"/>
    <w:rsid w:val="00C87F20"/>
    <w:rsid w:val="00C92C66"/>
    <w:rsid w:val="00C942FE"/>
    <w:rsid w:val="00C963D6"/>
    <w:rsid w:val="00C969B4"/>
    <w:rsid w:val="00C969EB"/>
    <w:rsid w:val="00CA0D93"/>
    <w:rsid w:val="00CA3F4A"/>
    <w:rsid w:val="00CA400E"/>
    <w:rsid w:val="00CB08A3"/>
    <w:rsid w:val="00CB43DB"/>
    <w:rsid w:val="00CB67A7"/>
    <w:rsid w:val="00CB67D2"/>
    <w:rsid w:val="00CB7858"/>
    <w:rsid w:val="00CC3089"/>
    <w:rsid w:val="00CC3553"/>
    <w:rsid w:val="00CC6143"/>
    <w:rsid w:val="00CC671B"/>
    <w:rsid w:val="00CC6B46"/>
    <w:rsid w:val="00CD170E"/>
    <w:rsid w:val="00CD3B0A"/>
    <w:rsid w:val="00CD43B7"/>
    <w:rsid w:val="00CD6216"/>
    <w:rsid w:val="00CD6FD9"/>
    <w:rsid w:val="00CE0DBD"/>
    <w:rsid w:val="00CE48FA"/>
    <w:rsid w:val="00CE5CA0"/>
    <w:rsid w:val="00CE61FC"/>
    <w:rsid w:val="00CE6BE6"/>
    <w:rsid w:val="00CE7523"/>
    <w:rsid w:val="00CF0CB6"/>
    <w:rsid w:val="00CF373D"/>
    <w:rsid w:val="00CF3E79"/>
    <w:rsid w:val="00D02768"/>
    <w:rsid w:val="00D02E8E"/>
    <w:rsid w:val="00D03E18"/>
    <w:rsid w:val="00D062B7"/>
    <w:rsid w:val="00D06661"/>
    <w:rsid w:val="00D122F1"/>
    <w:rsid w:val="00D1663C"/>
    <w:rsid w:val="00D16F30"/>
    <w:rsid w:val="00D203EF"/>
    <w:rsid w:val="00D2094D"/>
    <w:rsid w:val="00D2373B"/>
    <w:rsid w:val="00D24434"/>
    <w:rsid w:val="00D25965"/>
    <w:rsid w:val="00D26FB9"/>
    <w:rsid w:val="00D2729B"/>
    <w:rsid w:val="00D32290"/>
    <w:rsid w:val="00D32B53"/>
    <w:rsid w:val="00D35031"/>
    <w:rsid w:val="00D36C7F"/>
    <w:rsid w:val="00D4002E"/>
    <w:rsid w:val="00D40FA7"/>
    <w:rsid w:val="00D47E9B"/>
    <w:rsid w:val="00D564E6"/>
    <w:rsid w:val="00D603F1"/>
    <w:rsid w:val="00D61B65"/>
    <w:rsid w:val="00D61C74"/>
    <w:rsid w:val="00D61E42"/>
    <w:rsid w:val="00D6280C"/>
    <w:rsid w:val="00D636FA"/>
    <w:rsid w:val="00D63C1C"/>
    <w:rsid w:val="00D65258"/>
    <w:rsid w:val="00D66118"/>
    <w:rsid w:val="00D701A5"/>
    <w:rsid w:val="00D726FF"/>
    <w:rsid w:val="00D7358C"/>
    <w:rsid w:val="00D76B60"/>
    <w:rsid w:val="00D77724"/>
    <w:rsid w:val="00D81170"/>
    <w:rsid w:val="00D83E4A"/>
    <w:rsid w:val="00D845AE"/>
    <w:rsid w:val="00D85596"/>
    <w:rsid w:val="00D8607D"/>
    <w:rsid w:val="00D90FE9"/>
    <w:rsid w:val="00D92001"/>
    <w:rsid w:val="00D93B57"/>
    <w:rsid w:val="00D93CA8"/>
    <w:rsid w:val="00D94337"/>
    <w:rsid w:val="00D978FB"/>
    <w:rsid w:val="00DA07AC"/>
    <w:rsid w:val="00DA22BC"/>
    <w:rsid w:val="00DA26A2"/>
    <w:rsid w:val="00DA38DD"/>
    <w:rsid w:val="00DA4ABC"/>
    <w:rsid w:val="00DA5BFA"/>
    <w:rsid w:val="00DA6E02"/>
    <w:rsid w:val="00DB0CBF"/>
    <w:rsid w:val="00DB4982"/>
    <w:rsid w:val="00DB6F84"/>
    <w:rsid w:val="00DC06B6"/>
    <w:rsid w:val="00DC08CC"/>
    <w:rsid w:val="00DC4618"/>
    <w:rsid w:val="00DC60D7"/>
    <w:rsid w:val="00DC7CE0"/>
    <w:rsid w:val="00DD1593"/>
    <w:rsid w:val="00DD18E9"/>
    <w:rsid w:val="00DD1AF5"/>
    <w:rsid w:val="00DE3336"/>
    <w:rsid w:val="00DE3F00"/>
    <w:rsid w:val="00DE53BC"/>
    <w:rsid w:val="00DE7170"/>
    <w:rsid w:val="00DF11D4"/>
    <w:rsid w:val="00DF1B0B"/>
    <w:rsid w:val="00DF2724"/>
    <w:rsid w:val="00DF445E"/>
    <w:rsid w:val="00DF44D8"/>
    <w:rsid w:val="00DF59E5"/>
    <w:rsid w:val="00DF6F77"/>
    <w:rsid w:val="00DF724C"/>
    <w:rsid w:val="00E00E59"/>
    <w:rsid w:val="00E01A0D"/>
    <w:rsid w:val="00E04880"/>
    <w:rsid w:val="00E050B2"/>
    <w:rsid w:val="00E061B0"/>
    <w:rsid w:val="00E112BC"/>
    <w:rsid w:val="00E117E4"/>
    <w:rsid w:val="00E119A5"/>
    <w:rsid w:val="00E14253"/>
    <w:rsid w:val="00E20024"/>
    <w:rsid w:val="00E2217B"/>
    <w:rsid w:val="00E26794"/>
    <w:rsid w:val="00E33AAA"/>
    <w:rsid w:val="00E34B88"/>
    <w:rsid w:val="00E3786D"/>
    <w:rsid w:val="00E41F01"/>
    <w:rsid w:val="00E4257B"/>
    <w:rsid w:val="00E43029"/>
    <w:rsid w:val="00E431F5"/>
    <w:rsid w:val="00E43EE6"/>
    <w:rsid w:val="00E459F2"/>
    <w:rsid w:val="00E46188"/>
    <w:rsid w:val="00E46D90"/>
    <w:rsid w:val="00E47145"/>
    <w:rsid w:val="00E47A8B"/>
    <w:rsid w:val="00E503E0"/>
    <w:rsid w:val="00E525DC"/>
    <w:rsid w:val="00E52A7F"/>
    <w:rsid w:val="00E558B1"/>
    <w:rsid w:val="00E57FC1"/>
    <w:rsid w:val="00E603CC"/>
    <w:rsid w:val="00E605A7"/>
    <w:rsid w:val="00E627CF"/>
    <w:rsid w:val="00E63816"/>
    <w:rsid w:val="00E638E3"/>
    <w:rsid w:val="00E63F68"/>
    <w:rsid w:val="00E6791C"/>
    <w:rsid w:val="00E7500E"/>
    <w:rsid w:val="00E75E5A"/>
    <w:rsid w:val="00E768D7"/>
    <w:rsid w:val="00E81B45"/>
    <w:rsid w:val="00E84AE4"/>
    <w:rsid w:val="00E872A3"/>
    <w:rsid w:val="00E93A41"/>
    <w:rsid w:val="00E954F2"/>
    <w:rsid w:val="00E95727"/>
    <w:rsid w:val="00E96DD5"/>
    <w:rsid w:val="00E9708E"/>
    <w:rsid w:val="00EA15A2"/>
    <w:rsid w:val="00EA2E6D"/>
    <w:rsid w:val="00EA7687"/>
    <w:rsid w:val="00EB08BD"/>
    <w:rsid w:val="00EB0F08"/>
    <w:rsid w:val="00EB35C3"/>
    <w:rsid w:val="00EB5F87"/>
    <w:rsid w:val="00EC0916"/>
    <w:rsid w:val="00EC14FB"/>
    <w:rsid w:val="00EC15E1"/>
    <w:rsid w:val="00EC1C27"/>
    <w:rsid w:val="00EC1FA5"/>
    <w:rsid w:val="00EC2AC5"/>
    <w:rsid w:val="00EC2C28"/>
    <w:rsid w:val="00EC35C9"/>
    <w:rsid w:val="00EC509F"/>
    <w:rsid w:val="00EC73C1"/>
    <w:rsid w:val="00ED0DF3"/>
    <w:rsid w:val="00ED1200"/>
    <w:rsid w:val="00ED1B3C"/>
    <w:rsid w:val="00ED382A"/>
    <w:rsid w:val="00ED6C18"/>
    <w:rsid w:val="00EE03C4"/>
    <w:rsid w:val="00EE20D3"/>
    <w:rsid w:val="00EE549B"/>
    <w:rsid w:val="00EE685B"/>
    <w:rsid w:val="00EF1FB7"/>
    <w:rsid w:val="00EF4F0F"/>
    <w:rsid w:val="00EF4F91"/>
    <w:rsid w:val="00EF5548"/>
    <w:rsid w:val="00EF568D"/>
    <w:rsid w:val="00EF5E0F"/>
    <w:rsid w:val="00F02CAA"/>
    <w:rsid w:val="00F02E73"/>
    <w:rsid w:val="00F0355A"/>
    <w:rsid w:val="00F03C84"/>
    <w:rsid w:val="00F05982"/>
    <w:rsid w:val="00F065C6"/>
    <w:rsid w:val="00F0711A"/>
    <w:rsid w:val="00F1137A"/>
    <w:rsid w:val="00F13910"/>
    <w:rsid w:val="00F13EDE"/>
    <w:rsid w:val="00F14CBA"/>
    <w:rsid w:val="00F159CA"/>
    <w:rsid w:val="00F17D85"/>
    <w:rsid w:val="00F22349"/>
    <w:rsid w:val="00F242DC"/>
    <w:rsid w:val="00F258A6"/>
    <w:rsid w:val="00F264F4"/>
    <w:rsid w:val="00F27807"/>
    <w:rsid w:val="00F27938"/>
    <w:rsid w:val="00F32907"/>
    <w:rsid w:val="00F33BAB"/>
    <w:rsid w:val="00F35446"/>
    <w:rsid w:val="00F35BD7"/>
    <w:rsid w:val="00F3611B"/>
    <w:rsid w:val="00F376A5"/>
    <w:rsid w:val="00F426E5"/>
    <w:rsid w:val="00F427CE"/>
    <w:rsid w:val="00F4376A"/>
    <w:rsid w:val="00F469E4"/>
    <w:rsid w:val="00F505C5"/>
    <w:rsid w:val="00F53148"/>
    <w:rsid w:val="00F53BCC"/>
    <w:rsid w:val="00F57269"/>
    <w:rsid w:val="00F57DF8"/>
    <w:rsid w:val="00F602CB"/>
    <w:rsid w:val="00F609EC"/>
    <w:rsid w:val="00F60C5E"/>
    <w:rsid w:val="00F6341D"/>
    <w:rsid w:val="00F640B0"/>
    <w:rsid w:val="00F6488E"/>
    <w:rsid w:val="00F66F1B"/>
    <w:rsid w:val="00F7073E"/>
    <w:rsid w:val="00F70ACE"/>
    <w:rsid w:val="00F71F2C"/>
    <w:rsid w:val="00F72763"/>
    <w:rsid w:val="00F735C5"/>
    <w:rsid w:val="00F7384A"/>
    <w:rsid w:val="00F74A7E"/>
    <w:rsid w:val="00F74B43"/>
    <w:rsid w:val="00F80D28"/>
    <w:rsid w:val="00F80D7F"/>
    <w:rsid w:val="00F81AF9"/>
    <w:rsid w:val="00F82108"/>
    <w:rsid w:val="00F824BA"/>
    <w:rsid w:val="00F844CB"/>
    <w:rsid w:val="00F84BFC"/>
    <w:rsid w:val="00F84CB6"/>
    <w:rsid w:val="00F87663"/>
    <w:rsid w:val="00F9084E"/>
    <w:rsid w:val="00F91190"/>
    <w:rsid w:val="00F94396"/>
    <w:rsid w:val="00F952D4"/>
    <w:rsid w:val="00F956C4"/>
    <w:rsid w:val="00F95A8E"/>
    <w:rsid w:val="00F9700A"/>
    <w:rsid w:val="00FA1B84"/>
    <w:rsid w:val="00FA2A66"/>
    <w:rsid w:val="00FA3608"/>
    <w:rsid w:val="00FA3D70"/>
    <w:rsid w:val="00FA617E"/>
    <w:rsid w:val="00FB0B3A"/>
    <w:rsid w:val="00FB0D89"/>
    <w:rsid w:val="00FB2342"/>
    <w:rsid w:val="00FB39FB"/>
    <w:rsid w:val="00FB3F6D"/>
    <w:rsid w:val="00FB5E26"/>
    <w:rsid w:val="00FB70A3"/>
    <w:rsid w:val="00FB7ABA"/>
    <w:rsid w:val="00FB7AE3"/>
    <w:rsid w:val="00FB7DB3"/>
    <w:rsid w:val="00FC1E23"/>
    <w:rsid w:val="00FC2EBB"/>
    <w:rsid w:val="00FC317C"/>
    <w:rsid w:val="00FC4283"/>
    <w:rsid w:val="00FC76B4"/>
    <w:rsid w:val="00FD0517"/>
    <w:rsid w:val="00FD08A6"/>
    <w:rsid w:val="00FD17DD"/>
    <w:rsid w:val="00FD3C92"/>
    <w:rsid w:val="00FD7BB2"/>
    <w:rsid w:val="00FE017C"/>
    <w:rsid w:val="00FE5EC7"/>
    <w:rsid w:val="00FF026D"/>
    <w:rsid w:val="00FF1859"/>
    <w:rsid w:val="00FF25A0"/>
    <w:rsid w:val="00FF25EC"/>
    <w:rsid w:val="00FF2622"/>
    <w:rsid w:val="00FF3F29"/>
    <w:rsid w:val="00FF3F2A"/>
    <w:rsid w:val="00FF5AA9"/>
    <w:rsid w:val="00FF7117"/>
    <w:rsid w:val="00FF7823"/>
    <w:rsid w:val="573B08F4"/>
    <w:rsid w:val="7D00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HTML Code"/>
    <w:basedOn w:val="9"/>
    <w:unhideWhenUsed/>
    <w:uiPriority w:val="99"/>
    <w:rPr>
      <w:rFonts w:ascii="宋体" w:hAnsi="宋体" w:eastAsia="宋体" w:cs="宋体"/>
      <w:sz w:val="24"/>
      <w:szCs w:val="24"/>
    </w:rPr>
  </w:style>
  <w:style w:type="table" w:styleId="14">
    <w:name w:val="Table Grid"/>
    <w:basedOn w:val="13"/>
    <w:qFormat/>
    <w:uiPriority w:val="59"/>
    <w:rPr>
      <w:rFonts w:eastAsia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9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7"/>
    <w:semiHidden/>
    <w:qFormat/>
    <w:uiPriority w:val="99"/>
    <w:rPr>
      <w:sz w:val="18"/>
      <w:szCs w:val="18"/>
    </w:rPr>
  </w:style>
  <w:style w:type="character" w:customStyle="1" w:styleId="17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20">
    <w:name w:val="批注框文本 Char"/>
    <w:basedOn w:val="9"/>
    <w:link w:val="6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Subtle Emphasis"/>
    <w:basedOn w:val="9"/>
    <w:qFormat/>
    <w:uiPriority w:val="19"/>
    <w:rPr>
      <w:i/>
      <w:iCs/>
      <w:color w:val="7F7F7F" w:themeColor="text1" w:themeTint="7F"/>
    </w:rPr>
  </w:style>
  <w:style w:type="paragraph" w:customStyle="1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apple-converted-space"/>
    <w:basedOn w:val="9"/>
    <w:qFormat/>
    <w:uiPriority w:val="0"/>
  </w:style>
  <w:style w:type="character" w:customStyle="1" w:styleId="25">
    <w:name w:val="文档结构图 Char"/>
    <w:basedOn w:val="9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0AF28-8B76-4627-8846-54974D3BFC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019</Words>
  <Characters>11514</Characters>
  <Lines>95</Lines>
  <Paragraphs>27</Paragraphs>
  <TotalTime>0</TotalTime>
  <ScaleCrop>false</ScaleCrop>
  <LinksUpToDate>false</LinksUpToDate>
  <CharactersWithSpaces>1350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6:45:00Z</dcterms:created>
  <dc:creator>Windows 用户</dc:creator>
  <cp:lastModifiedBy>Administrator</cp:lastModifiedBy>
  <dcterms:modified xsi:type="dcterms:W3CDTF">2017-08-07T06:35:02Z</dcterms:modified>
  <cp:revision>7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